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30" w:rsidRPr="00651B30" w:rsidRDefault="00651B30" w:rsidP="00651B30">
      <w:pPr>
        <w:pStyle w:val="Titolo2"/>
        <w:jc w:val="center"/>
        <w:rPr>
          <w:i w:val="0"/>
          <w:sz w:val="40"/>
          <w:szCs w:val="40"/>
        </w:rPr>
      </w:pPr>
      <w:bookmarkStart w:id="0" w:name="_Toc279143362"/>
      <w:bookmarkStart w:id="1" w:name="_GoBack"/>
      <w:bookmarkEnd w:id="1"/>
      <w:r w:rsidRPr="00651B30">
        <w:rPr>
          <w:i w:val="0"/>
          <w:sz w:val="40"/>
          <w:szCs w:val="40"/>
        </w:rPr>
        <w:t>Modello Ricorso</w:t>
      </w:r>
      <w:bookmarkEnd w:id="0"/>
    </w:p>
    <w:p w:rsidR="00651B30" w:rsidRPr="007579E3" w:rsidRDefault="00651B30" w:rsidP="00651B30">
      <w:pPr>
        <w:spacing w:before="240" w:after="240"/>
        <w:rPr>
          <w:rFonts w:cs="Tahoma"/>
          <w:b/>
          <w:sz w:val="24"/>
        </w:rPr>
      </w:pPr>
      <w:r w:rsidRPr="007579E3">
        <w:rPr>
          <w:rFonts w:cs="Tahoma"/>
          <w:b/>
          <w:sz w:val="24"/>
        </w:rPr>
        <w:t>Si propone qui di seguito uno schema di ricorso per la nomina di un amministratore di sostegno che dovrà essere adattato al caso specifico.</w:t>
      </w:r>
      <w:r w:rsidRPr="007579E3">
        <w:rPr>
          <w:rStyle w:val="Rimandonotaapidipagina"/>
          <w:rFonts w:cs="Tahoma"/>
          <w:b/>
          <w:sz w:val="24"/>
        </w:rPr>
        <w:footnoteReference w:id="1"/>
      </w:r>
    </w:p>
    <w:p w:rsidR="00B16B81" w:rsidRDefault="00B16B81" w:rsidP="00651B30">
      <w:pPr>
        <w:jc w:val="center"/>
      </w:pPr>
    </w:p>
    <w:p w:rsidR="00651B30" w:rsidRDefault="00651B30" w:rsidP="00651B30">
      <w:pPr>
        <w:jc w:val="center"/>
      </w:pPr>
      <w:r w:rsidRPr="00DD6530">
        <w:t xml:space="preserve">Al </w:t>
      </w:r>
      <w:r>
        <w:t>Giudice tutelare</w:t>
      </w:r>
      <w:r>
        <w:tab/>
      </w:r>
      <w:r>
        <w:br/>
        <w:t>del Tribunale di Bolzano</w:t>
      </w:r>
      <w:r>
        <w:tab/>
      </w:r>
      <w:r>
        <w:br/>
      </w:r>
    </w:p>
    <w:p w:rsidR="00651B30" w:rsidRDefault="00651B30" w:rsidP="00651B30">
      <w:pPr>
        <w:spacing w:before="120" w:after="120"/>
        <w:jc w:val="center"/>
        <w:rPr>
          <w:rFonts w:cs="Tahoma"/>
          <w:b/>
          <w:bCs/>
          <w:color w:val="000000"/>
          <w:szCs w:val="16"/>
        </w:rPr>
      </w:pPr>
      <w:r>
        <w:rPr>
          <w:rFonts w:cs="Tahoma"/>
          <w:b/>
          <w:bCs/>
          <w:color w:val="000000"/>
          <w:szCs w:val="16"/>
        </w:rPr>
        <w:t xml:space="preserve">Ricorso per l'istituzione di </w:t>
      </w:r>
      <w:r>
        <w:rPr>
          <w:rFonts w:cs="Tahoma"/>
          <w:b/>
          <w:bCs/>
          <w:color w:val="000000"/>
          <w:szCs w:val="16"/>
        </w:rPr>
        <w:br/>
        <w:t xml:space="preserve">amministratore di sostegno </w:t>
      </w:r>
      <w:r w:rsidRPr="00DD6530">
        <w:rPr>
          <w:rFonts w:cs="Tahoma"/>
          <w:b/>
          <w:bCs/>
          <w:color w:val="000000"/>
          <w:szCs w:val="16"/>
        </w:rPr>
        <w:t>ex art. 406 c.c.</w:t>
      </w:r>
    </w:p>
    <w:p w:rsidR="00651B30" w:rsidRDefault="00651B30" w:rsidP="00651B30">
      <w:pPr>
        <w:spacing w:before="120" w:after="120" w:line="360" w:lineRule="auto"/>
        <w:rPr>
          <w:rFonts w:cs="Tahoma"/>
          <w:color w:val="000000"/>
          <w:szCs w:val="16"/>
        </w:rPr>
      </w:pP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I</w:t>
      </w:r>
      <w:r>
        <w:rPr>
          <w:rFonts w:cs="Tahoma"/>
          <w:color w:val="000000"/>
          <w:szCs w:val="16"/>
        </w:rPr>
        <w:t>l/I</w:t>
      </w:r>
      <w:r w:rsidRPr="00DD6530">
        <w:rPr>
          <w:rFonts w:cs="Tahoma"/>
          <w:color w:val="000000"/>
          <w:szCs w:val="16"/>
        </w:rPr>
        <w:t xml:space="preserve"> sottoscritt</w:t>
      </w:r>
      <w:r>
        <w:rPr>
          <w:rFonts w:cs="Tahoma"/>
          <w:color w:val="000000"/>
          <w:szCs w:val="16"/>
        </w:rPr>
        <w:t>o/</w:t>
      </w:r>
      <w:r w:rsidRPr="00DD6530">
        <w:rPr>
          <w:rFonts w:cs="Tahoma"/>
          <w:color w:val="000000"/>
          <w:szCs w:val="16"/>
        </w:rPr>
        <w:t>i:</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w:t>
      </w:r>
      <w:r>
        <w:rPr>
          <w:rFonts w:cs="Tahoma"/>
          <w:color w:val="000000"/>
          <w:szCs w:val="16"/>
        </w:rPr>
        <w:t>____________ nato/a il ________</w:t>
      </w:r>
      <w:r w:rsidRPr="00DD6530">
        <w:rPr>
          <w:rFonts w:cs="Tahoma"/>
          <w:color w:val="000000"/>
          <w:szCs w:val="16"/>
        </w:rPr>
        <w:t xml:space="preserve"> a ______________, nella sua qualità di </w:t>
      </w:r>
      <w:r>
        <w:rPr>
          <w:rFonts w:cs="Tahoma"/>
          <w:color w:val="000000"/>
          <w:szCs w:val="16"/>
        </w:rPr>
        <w:t>_________________________</w:t>
      </w:r>
      <w:r w:rsidRPr="00DD6530">
        <w:rPr>
          <w:rFonts w:cs="Tahoma"/>
          <w:color w:val="000000"/>
          <w:szCs w:val="16"/>
        </w:rPr>
        <w:t xml:space="preserve"> </w:t>
      </w:r>
      <w:r w:rsidRPr="00A71262">
        <w:rPr>
          <w:rFonts w:cs="Tahoma"/>
          <w:i/>
          <w:szCs w:val="16"/>
        </w:rPr>
        <w:t>(</w:t>
      </w:r>
      <w:r>
        <w:rPr>
          <w:rFonts w:cs="Tahoma"/>
          <w:i/>
          <w:szCs w:val="16"/>
        </w:rPr>
        <w:t>beneficiario, marito, madre, …</w:t>
      </w:r>
      <w:r w:rsidRPr="00A71262">
        <w:rPr>
          <w:rFonts w:cs="Tahoma"/>
          <w:i/>
          <w:szCs w:val="16"/>
        </w:rPr>
        <w:t>)</w:t>
      </w:r>
      <w:r w:rsidRPr="00DD6530">
        <w:rPr>
          <w:rFonts w:cs="Tahoma"/>
          <w:color w:val="000000"/>
          <w:szCs w:val="16"/>
        </w:rPr>
        <w:t>;</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_</w:t>
      </w:r>
      <w:r>
        <w:rPr>
          <w:rFonts w:cs="Tahoma"/>
          <w:color w:val="000000"/>
          <w:szCs w:val="16"/>
        </w:rPr>
        <w:t xml:space="preserve">___________ nato/a il ________ </w:t>
      </w:r>
      <w:r w:rsidRPr="00DD6530">
        <w:rPr>
          <w:rFonts w:cs="Tahoma"/>
          <w:color w:val="000000"/>
          <w:szCs w:val="16"/>
        </w:rPr>
        <w:t xml:space="preserve">a ______________, nella sua qualità di </w:t>
      </w:r>
      <w:r>
        <w:rPr>
          <w:rFonts w:cs="Tahoma"/>
          <w:color w:val="000000"/>
          <w:szCs w:val="16"/>
        </w:rPr>
        <w:t>__________________________</w:t>
      </w:r>
      <w:r w:rsidRPr="00DD6530">
        <w:rPr>
          <w:rFonts w:cs="Tahoma"/>
          <w:color w:val="000000"/>
          <w:szCs w:val="16"/>
        </w:rPr>
        <w:t xml:space="preserve"> </w:t>
      </w:r>
      <w:r w:rsidRPr="00A71262">
        <w:rPr>
          <w:rFonts w:cs="Tahoma"/>
          <w:i/>
          <w:szCs w:val="16"/>
        </w:rPr>
        <w:t>(indicare rapporto di parentela)</w:t>
      </w:r>
      <w:r w:rsidRPr="00DD6530">
        <w:rPr>
          <w:rFonts w:cs="Tahoma"/>
          <w:color w:val="000000"/>
          <w:szCs w:val="16"/>
        </w:rPr>
        <w:t>;</w:t>
      </w:r>
    </w:p>
    <w:p w:rsidR="00651B30" w:rsidRDefault="00651B30" w:rsidP="00651B30">
      <w:pPr>
        <w:spacing w:before="240" w:after="240" w:line="360" w:lineRule="auto"/>
        <w:jc w:val="center"/>
        <w:rPr>
          <w:rFonts w:cs="Tahoma"/>
          <w:b/>
          <w:bCs/>
          <w:color w:val="000000"/>
          <w:szCs w:val="16"/>
        </w:rPr>
      </w:pPr>
      <w:proofErr w:type="gramStart"/>
      <w:r w:rsidRPr="00DD6530">
        <w:rPr>
          <w:rFonts w:cs="Tahoma"/>
          <w:b/>
          <w:bCs/>
          <w:color w:val="000000"/>
          <w:szCs w:val="16"/>
        </w:rPr>
        <w:t>premesso</w:t>
      </w:r>
      <w:proofErr w:type="gramEnd"/>
      <w:r w:rsidRPr="00DD6530">
        <w:rPr>
          <w:rFonts w:cs="Tahoma"/>
          <w:b/>
          <w:bCs/>
          <w:color w:val="000000"/>
          <w:szCs w:val="16"/>
        </w:rPr>
        <w:t xml:space="preserve"> che</w:t>
      </w:r>
      <w:r>
        <w:rPr>
          <w:rFonts w:cs="Tahoma"/>
          <w:b/>
          <w:bCs/>
          <w:color w:val="000000"/>
          <w:szCs w:val="16"/>
        </w:rPr>
        <w:t>:</w:t>
      </w:r>
    </w:p>
    <w:p w:rsidR="00651B30" w:rsidRDefault="00651B30" w:rsidP="00651B30">
      <w:pPr>
        <w:tabs>
          <w:tab w:val="right" w:leader="underscore" w:pos="9185"/>
        </w:tabs>
        <w:spacing w:before="240" w:after="240" w:line="360" w:lineRule="auto"/>
      </w:pPr>
      <w:proofErr w:type="gramStart"/>
      <w:r w:rsidRPr="00731781">
        <w:t>il</w:t>
      </w:r>
      <w:proofErr w:type="gramEnd"/>
      <w:r w:rsidRPr="00731781">
        <w:t xml:space="preserve">/la signor/a </w:t>
      </w:r>
      <w:r>
        <w:t>____ ______</w:t>
      </w:r>
      <w:r w:rsidRPr="009A3813">
        <w:rPr>
          <w:i/>
        </w:rPr>
        <w:t>(beneficiario)</w:t>
      </w:r>
      <w:r w:rsidRPr="00731781">
        <w:t xml:space="preserve">, nato/a </w:t>
      </w:r>
      <w:proofErr w:type="spellStart"/>
      <w:r w:rsidRPr="00731781">
        <w:t>a</w:t>
      </w:r>
      <w:proofErr w:type="spellEnd"/>
      <w:r w:rsidRPr="00731781">
        <w:t xml:space="preserve"> ___________ il _____, residente a _____________________</w:t>
      </w:r>
      <w:r>
        <w:t>ed ivi attualmente domiciliato</w:t>
      </w:r>
      <w:r w:rsidRPr="00731781">
        <w:t xml:space="preserve"> (</w:t>
      </w:r>
      <w:r>
        <w:t xml:space="preserve">oppure: domiciliato presso la struttura </w:t>
      </w:r>
      <w:r>
        <w:br/>
      </w:r>
      <w:r>
        <w:tab/>
      </w:r>
      <w:r w:rsidRPr="00731781">
        <w:t>)</w:t>
      </w:r>
    </w:p>
    <w:p w:rsidR="00651B30" w:rsidRPr="009A3813" w:rsidRDefault="00651B30" w:rsidP="00651B30">
      <w:pPr>
        <w:tabs>
          <w:tab w:val="right" w:leader="underscore" w:pos="9185"/>
        </w:tabs>
        <w:spacing w:before="120" w:after="120" w:line="360" w:lineRule="auto"/>
        <w:rPr>
          <w:rFonts w:cs="Tahoma"/>
          <w:b/>
          <w:bCs/>
          <w:color w:val="000000"/>
          <w:szCs w:val="16"/>
        </w:rPr>
      </w:pPr>
      <w:proofErr w:type="gramStart"/>
      <w:r w:rsidRPr="00731781">
        <w:t>è</w:t>
      </w:r>
      <w:proofErr w:type="gramEnd"/>
      <w:r w:rsidRPr="00731781">
        <w:t xml:space="preserve"> affetto/a da </w:t>
      </w:r>
      <w:r>
        <w:t>___</w:t>
      </w:r>
      <w:r w:rsidRPr="00731781">
        <w:t>______________________ (esporre situazione medica);</w:t>
      </w:r>
    </w:p>
    <w:p w:rsidR="00651B30" w:rsidRPr="00DD6530" w:rsidRDefault="00651B30" w:rsidP="00651B30">
      <w:pPr>
        <w:spacing w:before="120" w:after="120" w:line="360" w:lineRule="auto"/>
        <w:rPr>
          <w:rFonts w:cs="Tahoma"/>
          <w:color w:val="000000"/>
          <w:szCs w:val="16"/>
        </w:rPr>
      </w:pPr>
      <w:proofErr w:type="gramStart"/>
      <w:r w:rsidRPr="00DD6530">
        <w:rPr>
          <w:rFonts w:cs="Tahoma"/>
          <w:color w:val="000000"/>
          <w:szCs w:val="16"/>
        </w:rPr>
        <w:t>il</w:t>
      </w:r>
      <w:proofErr w:type="gramEnd"/>
      <w:r w:rsidRPr="00DD6530">
        <w:rPr>
          <w:rFonts w:cs="Tahoma"/>
          <w:color w:val="000000"/>
          <w:szCs w:val="16"/>
        </w:rPr>
        <w:t>/la summenzionat</w:t>
      </w:r>
      <w:r>
        <w:rPr>
          <w:rFonts w:cs="Tahoma"/>
          <w:color w:val="000000"/>
          <w:szCs w:val="16"/>
        </w:rPr>
        <w:t>o/</w:t>
      </w:r>
      <w:r w:rsidRPr="00DD6530">
        <w:rPr>
          <w:rFonts w:cs="Tahoma"/>
          <w:color w:val="000000"/>
          <w:szCs w:val="16"/>
        </w:rPr>
        <w:t xml:space="preserve">a </w:t>
      </w:r>
      <w:proofErr w:type="spellStart"/>
      <w:r>
        <w:rPr>
          <w:rFonts w:cs="Tahoma"/>
          <w:color w:val="000000"/>
          <w:szCs w:val="16"/>
        </w:rPr>
        <w:t>a</w:t>
      </w:r>
      <w:proofErr w:type="spellEnd"/>
      <w:r>
        <w:rPr>
          <w:rFonts w:cs="Tahoma"/>
          <w:color w:val="000000"/>
          <w:szCs w:val="16"/>
        </w:rPr>
        <w:t xml:space="preserve"> causa della predetta infer</w:t>
      </w:r>
      <w:r>
        <w:rPr>
          <w:rFonts w:cs="Tahoma"/>
          <w:color w:val="000000"/>
          <w:szCs w:val="16"/>
        </w:rPr>
        <w:softHyphen/>
        <w:t xml:space="preserve">mità/menomazione non </w:t>
      </w:r>
      <w:r w:rsidRPr="00DD6530">
        <w:rPr>
          <w:rFonts w:cs="Tahoma"/>
          <w:color w:val="000000"/>
          <w:szCs w:val="16"/>
        </w:rPr>
        <w:t>è in grado di provvedere autonomamente ai propri interessi</w:t>
      </w:r>
      <w:r>
        <w:rPr>
          <w:rFonts w:cs="Tahoma"/>
          <w:color w:val="000000"/>
          <w:szCs w:val="16"/>
        </w:rPr>
        <w:t xml:space="preserve"> personali e/o </w:t>
      </w:r>
      <w:r>
        <w:rPr>
          <w:rFonts w:cs="Tahoma"/>
          <w:color w:val="000000"/>
          <w:szCs w:val="16"/>
        </w:rPr>
        <w:lastRenderedPageBreak/>
        <w:t>patrimoniali (ad esempio: cura dell'igiene personale, riscuotere la pensione, gestire le spese correnti non avendo più la coscienza del valore del denaro…)</w:t>
      </w:r>
      <w:r w:rsidRPr="00DD6530">
        <w:rPr>
          <w:rFonts w:cs="Tahoma"/>
          <w:color w:val="000000"/>
          <w:szCs w:val="16"/>
        </w:rPr>
        <w:t>;</w:t>
      </w:r>
    </w:p>
    <w:p w:rsidR="00651B30" w:rsidRDefault="00651B30" w:rsidP="00651B30">
      <w:pPr>
        <w:tabs>
          <w:tab w:val="right" w:leader="underscore" w:pos="9185"/>
        </w:tabs>
        <w:spacing w:line="360" w:lineRule="auto"/>
      </w:pPr>
      <w:proofErr w:type="gramStart"/>
      <w:r w:rsidRPr="00B0341E">
        <w:rPr>
          <w:spacing w:val="-4"/>
        </w:rPr>
        <w:t>le</w:t>
      </w:r>
      <w:proofErr w:type="gramEnd"/>
      <w:r w:rsidRPr="00B0341E">
        <w:rPr>
          <w:spacing w:val="-4"/>
        </w:rPr>
        <w:t xml:space="preserve"> principali spese e i principali bisogni mensili del Beneficiario sono i seguenti:</w:t>
      </w:r>
      <w:r>
        <w:t xml:space="preserve"> </w:t>
      </w:r>
      <w:r>
        <w:tab/>
      </w:r>
      <w:r>
        <w:br/>
        <w:t>(esporre la situazione socio- patrimoniale della persona)</w:t>
      </w:r>
    </w:p>
    <w:p w:rsidR="00651B30" w:rsidRPr="00DD6530" w:rsidRDefault="00651B30" w:rsidP="00651B30">
      <w:pPr>
        <w:spacing w:before="120" w:after="120" w:line="360" w:lineRule="auto"/>
        <w:ind w:firstLine="709"/>
        <w:jc w:val="center"/>
        <w:rPr>
          <w:rFonts w:cs="Tahoma"/>
          <w:b/>
          <w:color w:val="000000"/>
          <w:szCs w:val="16"/>
        </w:rPr>
      </w:pPr>
      <w:proofErr w:type="gramStart"/>
      <w:r w:rsidRPr="00DD6530">
        <w:rPr>
          <w:rFonts w:cs="Tahoma"/>
          <w:b/>
          <w:color w:val="000000"/>
          <w:szCs w:val="16"/>
        </w:rPr>
        <w:t>chied</w:t>
      </w:r>
      <w:r>
        <w:rPr>
          <w:rFonts w:cs="Tahoma"/>
          <w:b/>
          <w:color w:val="000000"/>
          <w:szCs w:val="16"/>
        </w:rPr>
        <w:t>e</w:t>
      </w:r>
      <w:proofErr w:type="gramEnd"/>
      <w:r>
        <w:rPr>
          <w:rFonts w:cs="Tahoma"/>
          <w:b/>
          <w:color w:val="000000"/>
          <w:szCs w:val="16"/>
        </w:rPr>
        <w:t>/</w:t>
      </w:r>
      <w:proofErr w:type="spellStart"/>
      <w:r w:rsidRPr="00DD6530">
        <w:rPr>
          <w:rFonts w:cs="Tahoma"/>
          <w:b/>
          <w:color w:val="000000"/>
          <w:szCs w:val="16"/>
        </w:rPr>
        <w:t>ono</w:t>
      </w:r>
      <w:proofErr w:type="spellEnd"/>
    </w:p>
    <w:p w:rsidR="00651B30" w:rsidRDefault="00651B30" w:rsidP="00651B30">
      <w:pPr>
        <w:spacing w:before="120" w:after="120" w:line="360" w:lineRule="auto"/>
        <w:rPr>
          <w:rFonts w:cs="Tahoma"/>
          <w:color w:val="000000"/>
          <w:szCs w:val="16"/>
        </w:rPr>
      </w:pPr>
      <w:proofErr w:type="gramStart"/>
      <w:r w:rsidRPr="00DD6530">
        <w:rPr>
          <w:rFonts w:cs="Tahoma"/>
          <w:color w:val="000000"/>
          <w:szCs w:val="16"/>
        </w:rPr>
        <w:t>che</w:t>
      </w:r>
      <w:proofErr w:type="gramEnd"/>
      <w:r w:rsidRPr="00DD6530">
        <w:rPr>
          <w:rFonts w:cs="Tahoma"/>
          <w:color w:val="000000"/>
          <w:szCs w:val="16"/>
        </w:rPr>
        <w:t xml:space="preserve"> il </w:t>
      </w:r>
      <w:r>
        <w:rPr>
          <w:rFonts w:cs="Tahoma"/>
          <w:color w:val="000000"/>
          <w:szCs w:val="16"/>
        </w:rPr>
        <w:t>giudice tutelare</w:t>
      </w:r>
      <w:r w:rsidRPr="00DD6530">
        <w:rPr>
          <w:rFonts w:cs="Tahoma"/>
          <w:color w:val="000000"/>
          <w:szCs w:val="16"/>
        </w:rPr>
        <w:t xml:space="preserve"> </w:t>
      </w:r>
      <w:r>
        <w:rPr>
          <w:rFonts w:cs="Tahoma"/>
          <w:color w:val="000000"/>
          <w:szCs w:val="16"/>
        </w:rPr>
        <w:t xml:space="preserve">voglia nominare </w:t>
      </w:r>
      <w:r w:rsidRPr="00DD6530">
        <w:rPr>
          <w:rFonts w:cs="Tahoma"/>
          <w:color w:val="000000"/>
          <w:szCs w:val="16"/>
        </w:rPr>
        <w:t xml:space="preserve">un </w:t>
      </w:r>
      <w:r>
        <w:rPr>
          <w:rFonts w:cs="Tahoma"/>
          <w:color w:val="000000"/>
          <w:szCs w:val="16"/>
        </w:rPr>
        <w:t>amministratore</w:t>
      </w:r>
      <w:r w:rsidRPr="00DD6530">
        <w:rPr>
          <w:rFonts w:cs="Tahoma"/>
          <w:color w:val="000000"/>
          <w:szCs w:val="16"/>
        </w:rPr>
        <w:t xml:space="preserve"> di sostegno</w:t>
      </w:r>
      <w:r>
        <w:rPr>
          <w:rFonts w:cs="Tahoma"/>
          <w:color w:val="000000"/>
          <w:szCs w:val="16"/>
        </w:rPr>
        <w:t xml:space="preserve"> a </w:t>
      </w:r>
      <w:r w:rsidRPr="008439D0">
        <w:rPr>
          <w:rFonts w:cs="Tahoma"/>
          <w:color w:val="000000"/>
          <w:szCs w:val="16"/>
        </w:rPr>
        <w:t>tempo indeterminato trattandosi di infermità permanente, (oppure) trattandosi di infermità temporanea, la nomina avvenga a tempo determinato indicandolo nella persona del</w:t>
      </w:r>
      <w:r>
        <w:rPr>
          <w:rFonts w:cs="Tahoma"/>
          <w:color w:val="000000"/>
          <w:szCs w:val="16"/>
        </w:rPr>
        <w:t>/la</w:t>
      </w:r>
    </w:p>
    <w:p w:rsidR="00651B30" w:rsidRDefault="00651B30" w:rsidP="00651B30">
      <w:pPr>
        <w:spacing w:before="120" w:after="120" w:line="360" w:lineRule="auto"/>
        <w:rPr>
          <w:rFonts w:cs="Tahoma"/>
          <w:color w:val="000000"/>
          <w:szCs w:val="16"/>
        </w:rPr>
      </w:pPr>
      <w:proofErr w:type="spellStart"/>
      <w:r>
        <w:rPr>
          <w:rFonts w:cs="Tahoma"/>
          <w:color w:val="000000"/>
          <w:szCs w:val="16"/>
        </w:rPr>
        <w:t>sig</w:t>
      </w:r>
      <w:proofErr w:type="spellEnd"/>
      <w:r>
        <w:rPr>
          <w:rFonts w:cs="Tahoma"/>
          <w:color w:val="000000"/>
          <w:szCs w:val="16"/>
        </w:rPr>
        <w:t xml:space="preserve">/sig.ra ____________________ nato/a </w:t>
      </w:r>
      <w:proofErr w:type="spellStart"/>
      <w:r>
        <w:rPr>
          <w:rFonts w:cs="Tahoma"/>
          <w:color w:val="000000"/>
          <w:szCs w:val="16"/>
        </w:rPr>
        <w:t>a</w:t>
      </w:r>
      <w:proofErr w:type="spellEnd"/>
      <w:r>
        <w:rPr>
          <w:rFonts w:cs="Tahoma"/>
          <w:color w:val="000000"/>
          <w:szCs w:val="16"/>
        </w:rPr>
        <w:t xml:space="preserve"> ________________, il ____________, e residente in via _______________________________ a _______________________, tel. ___________, fax ___________, e-mail_________________, che lo/la rappresenti</w:t>
      </w:r>
      <w:r w:rsidRPr="00AE0ADB">
        <w:rPr>
          <w:rFonts w:cs="Tahoma"/>
          <w:color w:val="000000"/>
          <w:szCs w:val="16"/>
        </w:rPr>
        <w:t>/assista nel compimento degli atti di seguito precisati (indicare gli atti di ordinaria</w:t>
      </w:r>
      <w:r>
        <w:rPr>
          <w:rStyle w:val="Rimandonotaapidipagina"/>
          <w:rFonts w:cs="Tahoma"/>
          <w:color w:val="000000"/>
          <w:szCs w:val="16"/>
        </w:rPr>
        <w:footnoteReference w:id="2"/>
      </w:r>
      <w:r w:rsidRPr="00AE0ADB">
        <w:rPr>
          <w:rFonts w:cs="Tahoma"/>
          <w:color w:val="000000"/>
          <w:szCs w:val="16"/>
        </w:rPr>
        <w:t xml:space="preserve"> e/o di straordinaria</w:t>
      </w:r>
      <w:r>
        <w:rPr>
          <w:rStyle w:val="Rimandonotaapidipagina"/>
          <w:rFonts w:cs="Tahoma"/>
          <w:color w:val="000000"/>
          <w:szCs w:val="16"/>
        </w:rPr>
        <w:footnoteReference w:id="3"/>
      </w:r>
      <w:r w:rsidRPr="00AE0ADB">
        <w:rPr>
          <w:rFonts w:cs="Tahoma"/>
          <w:color w:val="000000"/>
          <w:szCs w:val="16"/>
        </w:rPr>
        <w:t xml:space="preserve"> amministrazione per i quali si richiede l'amministrazione di sostegno)</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Per gli effetti di cui all’art. 407 c.c. i ricorrenti indicano di seguito il nominativo e il domicilio dei parenti stretti (discendenti, ascendenti, fratelli), del coniuge e dei conviventi della persona per la quale si chiede la nomina dell’amministratore</w:t>
      </w:r>
      <w:r>
        <w:rPr>
          <w:rFonts w:cs="Tahoma"/>
          <w:color w:val="000000"/>
          <w:szCs w:val="16"/>
        </w:rPr>
        <w:t xml:space="preserve"> di sostegno, quali conosciuti</w:t>
      </w:r>
      <w:r w:rsidR="00580807">
        <w:rPr>
          <w:rFonts w:cs="Tahoma"/>
          <w:color w:val="000000"/>
          <w:szCs w:val="16"/>
        </w:rPr>
        <w:t>.</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 xml:space="preserve">Si dichiara che il presente procedimento è esente da contributo unificato ai sensi dell’art. 46 bis </w:t>
      </w:r>
      <w:proofErr w:type="spellStart"/>
      <w:r w:rsidRPr="00AE0ADB">
        <w:rPr>
          <w:rFonts w:cs="Tahoma"/>
          <w:color w:val="000000"/>
          <w:szCs w:val="16"/>
        </w:rPr>
        <w:t>disp</w:t>
      </w:r>
      <w:proofErr w:type="spellEnd"/>
      <w:r w:rsidRPr="00AE0ADB">
        <w:rPr>
          <w:rFonts w:cs="Tahoma"/>
          <w:color w:val="000000"/>
          <w:szCs w:val="16"/>
        </w:rPr>
        <w:t xml:space="preserve">. </w:t>
      </w:r>
      <w:proofErr w:type="spellStart"/>
      <w:r w:rsidRPr="00AE0ADB">
        <w:rPr>
          <w:rFonts w:cs="Tahoma"/>
          <w:color w:val="000000"/>
          <w:szCs w:val="16"/>
        </w:rPr>
        <w:t>att</w:t>
      </w:r>
      <w:proofErr w:type="spellEnd"/>
      <w:r w:rsidRPr="00AE0ADB">
        <w:rPr>
          <w:rFonts w:cs="Tahoma"/>
          <w:color w:val="000000"/>
          <w:szCs w:val="16"/>
        </w:rPr>
        <w:t>. c.c.</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lastRenderedPageBreak/>
        <w:t xml:space="preserve">Ai fini delle comunicazioni di cancelleria si indica il ricorrente </w:t>
      </w:r>
      <w:proofErr w:type="spellStart"/>
      <w:r w:rsidRPr="00AE0ADB">
        <w:rPr>
          <w:rFonts w:cs="Tahoma"/>
          <w:color w:val="000000"/>
          <w:szCs w:val="16"/>
        </w:rPr>
        <w:t>sig</w:t>
      </w:r>
      <w:proofErr w:type="spellEnd"/>
      <w:r>
        <w:rPr>
          <w:rFonts w:cs="Tahoma"/>
          <w:color w:val="000000"/>
          <w:szCs w:val="16"/>
        </w:rPr>
        <w:t xml:space="preserve"> ____________________ tel. __________ </w:t>
      </w:r>
      <w:r w:rsidRPr="00AE0ADB">
        <w:rPr>
          <w:rFonts w:cs="Tahoma"/>
          <w:color w:val="000000"/>
          <w:szCs w:val="16"/>
        </w:rPr>
        <w:t>indirizzo mail</w:t>
      </w:r>
      <w:r>
        <w:rPr>
          <w:rFonts w:cs="Tahoma"/>
          <w:color w:val="000000"/>
          <w:szCs w:val="16"/>
        </w:rPr>
        <w:t xml:space="preserve"> _____________</w:t>
      </w:r>
    </w:p>
    <w:p w:rsidR="00651B30" w:rsidRDefault="00651B30" w:rsidP="00651B30">
      <w:pPr>
        <w:spacing w:before="120" w:after="120" w:line="360" w:lineRule="auto"/>
        <w:rPr>
          <w:rFonts w:cs="Tahoma"/>
          <w:color w:val="000000"/>
          <w:szCs w:val="16"/>
        </w:rPr>
      </w:pP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Bolzano, lì _____________________</w:t>
      </w:r>
    </w:p>
    <w:p w:rsidR="00651B30" w:rsidRDefault="00651B30" w:rsidP="00651B30">
      <w:pPr>
        <w:spacing w:before="120" w:after="120" w:line="360" w:lineRule="auto"/>
        <w:rPr>
          <w:rFonts w:cs="Tahoma"/>
          <w:color w:val="000000"/>
          <w:szCs w:val="16"/>
        </w:rPr>
      </w:pPr>
      <w:r>
        <w:rPr>
          <w:rFonts w:cs="Tahoma"/>
          <w:color w:val="000000"/>
          <w:szCs w:val="16"/>
        </w:rPr>
        <w:t>Firma/e</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Default="00651B30" w:rsidP="00651B30">
      <w:pPr>
        <w:spacing w:before="120" w:after="120"/>
        <w:rPr>
          <w:rFonts w:cs="Tahoma"/>
          <w:b/>
          <w:bCs/>
          <w:spacing w:val="-2"/>
          <w:szCs w:val="16"/>
        </w:rPr>
      </w:pPr>
    </w:p>
    <w:p w:rsidR="00651B30" w:rsidRPr="0055434A" w:rsidRDefault="00651B30" w:rsidP="00651B30">
      <w:pPr>
        <w:spacing w:before="120" w:after="120"/>
        <w:rPr>
          <w:rFonts w:cs="Tahoma"/>
          <w:b/>
          <w:bCs/>
          <w:spacing w:val="-2"/>
          <w:szCs w:val="16"/>
        </w:rPr>
      </w:pPr>
      <w:r w:rsidRPr="0055434A">
        <w:rPr>
          <w:rFonts w:cs="Tahoma"/>
          <w:b/>
          <w:bCs/>
          <w:spacing w:val="-2"/>
          <w:szCs w:val="16"/>
        </w:rPr>
        <w:t>Si allegano i seguenti documenti</w:t>
      </w:r>
      <w:r w:rsidRPr="008E6AFC">
        <w:rPr>
          <w:rFonts w:cs="Tahoma"/>
          <w:b/>
          <w:bCs/>
          <w:spacing w:val="-2"/>
          <w:szCs w:val="16"/>
        </w:rPr>
        <w:t>:</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Pr>
          <w:rFonts w:cs="Tahoma"/>
          <w:color w:val="000000"/>
          <w:szCs w:val="16"/>
        </w:rPr>
        <w:t>estratto</w:t>
      </w:r>
      <w:proofErr w:type="gramEnd"/>
      <w:r>
        <w:rPr>
          <w:rFonts w:cs="Tahoma"/>
          <w:color w:val="000000"/>
          <w:szCs w:val="16"/>
        </w:rPr>
        <w:t xml:space="preserve"> dell’atto di nascita</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certificato</w:t>
      </w:r>
      <w:proofErr w:type="gramEnd"/>
      <w:r w:rsidRPr="00AE0ADB">
        <w:rPr>
          <w:rFonts w:cs="Tahoma"/>
          <w:color w:val="000000"/>
          <w:szCs w:val="16"/>
        </w:rPr>
        <w:t xml:space="preserve"> cumulativo di residenza e stato di famiglia </w:t>
      </w:r>
      <w:r>
        <w:rPr>
          <w:rFonts w:cs="Tahoma"/>
          <w:color w:val="000000"/>
          <w:szCs w:val="16"/>
        </w:rPr>
        <w:t>in</w:t>
      </w:r>
      <w:r w:rsidRPr="00AE0ADB">
        <w:rPr>
          <w:rFonts w:cs="Tahoma"/>
          <w:color w:val="000000"/>
          <w:szCs w:val="16"/>
        </w:rPr>
        <w:t xml:space="preserve"> bollo da € </w:t>
      </w:r>
      <w:r>
        <w:rPr>
          <w:rFonts w:cs="Tahoma"/>
          <w:color w:val="000000"/>
          <w:szCs w:val="16"/>
        </w:rPr>
        <w:t>16,00</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sta</w:t>
      </w:r>
      <w:r>
        <w:rPr>
          <w:rFonts w:cs="Tahoma"/>
          <w:color w:val="000000"/>
          <w:szCs w:val="16"/>
        </w:rPr>
        <w:t>to</w:t>
      </w:r>
      <w:proofErr w:type="gramEnd"/>
      <w:r>
        <w:rPr>
          <w:rFonts w:cs="Tahoma"/>
          <w:color w:val="000000"/>
          <w:szCs w:val="16"/>
        </w:rPr>
        <w:t xml:space="preserve"> di famiglia storico in</w:t>
      </w:r>
      <w:r w:rsidRPr="00AE0ADB">
        <w:rPr>
          <w:rFonts w:cs="Tahoma"/>
          <w:color w:val="000000"/>
          <w:szCs w:val="16"/>
        </w:rPr>
        <w:t xml:space="preserve"> bollo da € </w:t>
      </w:r>
      <w:r>
        <w:rPr>
          <w:rFonts w:cs="Tahoma"/>
          <w:color w:val="000000"/>
          <w:szCs w:val="16"/>
        </w:rPr>
        <w:t>16,00</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certificazione</w:t>
      </w:r>
      <w:proofErr w:type="gramEnd"/>
      <w:r w:rsidRPr="00AE0ADB">
        <w:rPr>
          <w:rFonts w:cs="Tahoma"/>
          <w:color w:val="000000"/>
          <w:szCs w:val="16"/>
        </w:rPr>
        <w:t xml:space="preserve"> medica</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dichiarazioni</w:t>
      </w:r>
      <w:proofErr w:type="gramEnd"/>
      <w:r w:rsidRPr="00AE0ADB">
        <w:rPr>
          <w:rFonts w:cs="Tahoma"/>
          <w:color w:val="000000"/>
          <w:szCs w:val="16"/>
        </w:rPr>
        <w:t xml:space="preserve"> dei redditi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estratti</w:t>
      </w:r>
      <w:proofErr w:type="gramEnd"/>
      <w:r w:rsidRPr="00AE0ADB">
        <w:rPr>
          <w:rFonts w:cs="Tahoma"/>
          <w:color w:val="000000"/>
          <w:szCs w:val="16"/>
        </w:rPr>
        <w:t xml:space="preserve"> conto, estratti titoli, copia libretti postali o bancari</w:t>
      </w:r>
      <w:r w:rsidRPr="008E6AFC">
        <w:rPr>
          <w:rFonts w:cs="Tahoma"/>
          <w:szCs w:val="27"/>
        </w:rPr>
        <w:t xml:space="preserve"> </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proofErr w:type="gramStart"/>
      <w:r w:rsidRPr="00AE0ADB">
        <w:rPr>
          <w:rFonts w:cs="Tahoma"/>
          <w:color w:val="000000"/>
          <w:szCs w:val="16"/>
        </w:rPr>
        <w:t>eventuale</w:t>
      </w:r>
      <w:proofErr w:type="gramEnd"/>
      <w:r w:rsidRPr="00AE0ADB">
        <w:rPr>
          <w:rFonts w:cs="Tahoma"/>
          <w:color w:val="000000"/>
          <w:szCs w:val="16"/>
        </w:rPr>
        <w:t xml:space="preserve"> estratto tavolare degli immobili</w:t>
      </w:r>
    </w:p>
    <w:p w:rsidR="00651B30" w:rsidRPr="005E6335" w:rsidRDefault="00651B30" w:rsidP="00651B30">
      <w:pPr>
        <w:numPr>
          <w:ilvl w:val="0"/>
          <w:numId w:val="1"/>
        </w:numPr>
        <w:tabs>
          <w:tab w:val="clear" w:pos="720"/>
          <w:tab w:val="left" w:pos="1072"/>
        </w:tabs>
        <w:spacing w:before="0" w:after="0"/>
        <w:ind w:left="1072" w:hanging="505"/>
        <w:rPr>
          <w:rFonts w:cs="Tahoma"/>
          <w:szCs w:val="27"/>
        </w:rPr>
      </w:pPr>
      <w:r w:rsidRPr="00AE0ADB">
        <w:rPr>
          <w:rFonts w:cs="Tahoma"/>
          <w:color w:val="000000"/>
          <w:szCs w:val="16"/>
        </w:rPr>
        <w:t xml:space="preserve">1 x </w:t>
      </w:r>
      <w:r w:rsidR="00B16B81">
        <w:rPr>
          <w:rFonts w:cs="Tahoma"/>
          <w:color w:val="000000"/>
          <w:szCs w:val="16"/>
        </w:rPr>
        <w:t xml:space="preserve">€ </w:t>
      </w:r>
      <w:r>
        <w:rPr>
          <w:rFonts w:cs="Tahoma"/>
          <w:color w:val="000000"/>
          <w:szCs w:val="16"/>
        </w:rPr>
        <w:t>27</w:t>
      </w:r>
      <w:r w:rsidRPr="00AE0ADB">
        <w:rPr>
          <w:rFonts w:cs="Tahoma"/>
          <w:color w:val="000000"/>
          <w:szCs w:val="16"/>
        </w:rPr>
        <w:t>,00 marca da bollo</w:t>
      </w:r>
    </w:p>
    <w:p w:rsidR="00453456" w:rsidRDefault="00453456"/>
    <w:sectPr w:rsidR="004534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30" w:rsidRDefault="00651B30" w:rsidP="00651B30">
      <w:pPr>
        <w:spacing w:before="0" w:after="0"/>
      </w:pPr>
      <w:r>
        <w:separator/>
      </w:r>
    </w:p>
  </w:endnote>
  <w:endnote w:type="continuationSeparator" w:id="0">
    <w:p w:rsidR="00651B30" w:rsidRDefault="00651B30" w:rsidP="00651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Officina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30" w:rsidRDefault="00651B30" w:rsidP="00651B30">
      <w:pPr>
        <w:spacing w:before="0" w:after="0"/>
      </w:pPr>
      <w:r>
        <w:separator/>
      </w:r>
    </w:p>
  </w:footnote>
  <w:footnote w:type="continuationSeparator" w:id="0">
    <w:p w:rsidR="00651B30" w:rsidRDefault="00651B30" w:rsidP="00651B30">
      <w:pPr>
        <w:spacing w:before="0" w:after="0"/>
      </w:pPr>
      <w:r>
        <w:continuationSeparator/>
      </w:r>
    </w:p>
  </w:footnote>
  <w:footnote w:id="1">
    <w:p w:rsidR="00651B30" w:rsidRPr="00037901" w:rsidRDefault="00651B30" w:rsidP="00651B30">
      <w:pPr>
        <w:spacing w:before="0" w:after="0"/>
        <w:rPr>
          <w:sz w:val="20"/>
          <w:szCs w:val="20"/>
        </w:rPr>
      </w:pPr>
      <w:r w:rsidRPr="00037901">
        <w:rPr>
          <w:rStyle w:val="Rimandonotaapidipagina"/>
          <w:sz w:val="20"/>
          <w:szCs w:val="20"/>
        </w:rPr>
        <w:footnoteRef/>
      </w:r>
      <w:r w:rsidRPr="00037901">
        <w:rPr>
          <w:rStyle w:val="TestonotaapidipaginaCarattere"/>
        </w:rPr>
        <w:t xml:space="preserve"> </w:t>
      </w:r>
      <w:proofErr w:type="gramStart"/>
      <w:r w:rsidRPr="00037901">
        <w:rPr>
          <w:rStyle w:val="TestonotaapidipaginaCarattere"/>
        </w:rPr>
        <w:t>sarà</w:t>
      </w:r>
      <w:proofErr w:type="gramEnd"/>
      <w:r w:rsidRPr="00037901">
        <w:rPr>
          <w:rStyle w:val="TestonotaapidipaginaCarattere"/>
        </w:rPr>
        <w:t xml:space="preserve"> quindi necessario effettuare una descrizione il più possibile precisa della situazione concreta in cui si trova il potenziale Beneficiario evidenziando, qualora vi siano, le patologie che lo affliggono e, se possibile, le limitazioni che queste comportano rispetto alla sua autonomia nonché, se conosciuta, la sua consistenza patrimoniale e gli atti che espressamente si richiede vengano effettuati dall'amministratore in sostituzione dell'amministrando.</w:t>
      </w:r>
    </w:p>
  </w:footnote>
  <w:footnote w:id="2">
    <w:p w:rsidR="00651B30" w:rsidRPr="00F26A16" w:rsidRDefault="00651B30" w:rsidP="00651B30">
      <w:pPr>
        <w:rPr>
          <w:sz w:val="18"/>
          <w:szCs w:val="18"/>
        </w:rPr>
      </w:pPr>
      <w:r w:rsidRPr="00B655BF">
        <w:rPr>
          <w:rStyle w:val="Rimandonotaapidipagina"/>
          <w:sz w:val="16"/>
          <w:szCs w:val="16"/>
        </w:rPr>
        <w:footnoteRef/>
      </w:r>
      <w:r w:rsidRPr="00B655BF">
        <w:rPr>
          <w:sz w:val="16"/>
          <w:szCs w:val="16"/>
        </w:rPr>
        <w:t xml:space="preserve"> </w:t>
      </w:r>
      <w:r w:rsidRPr="00F26A16">
        <w:rPr>
          <w:i/>
          <w:sz w:val="18"/>
          <w:szCs w:val="18"/>
        </w:rPr>
        <w:t>(Esempi di atti di ordinaria amministrazione)</w:t>
      </w:r>
      <w:r>
        <w:rPr>
          <w:i/>
          <w:sz w:val="18"/>
          <w:szCs w:val="18"/>
        </w:rPr>
        <w:t xml:space="preserve"> </w:t>
      </w:r>
      <w:r w:rsidRPr="00F26A16">
        <w:rPr>
          <w:sz w:val="18"/>
          <w:szCs w:val="18"/>
        </w:rPr>
        <w:t xml:space="preserve">1. </w:t>
      </w:r>
      <w:proofErr w:type="gramStart"/>
      <w:r w:rsidRPr="00F26A16">
        <w:rPr>
          <w:sz w:val="18"/>
          <w:szCs w:val="18"/>
        </w:rPr>
        <w:t>riscossione</w:t>
      </w:r>
      <w:proofErr w:type="gramEnd"/>
      <w:r w:rsidRPr="00F26A16">
        <w:rPr>
          <w:sz w:val="18"/>
          <w:szCs w:val="18"/>
        </w:rPr>
        <w:t xml:space="preserve"> della pensione mensile di euro ...,;2. </w:t>
      </w:r>
      <w:proofErr w:type="gramStart"/>
      <w:r w:rsidRPr="00F26A16">
        <w:rPr>
          <w:sz w:val="18"/>
          <w:szCs w:val="18"/>
        </w:rPr>
        <w:t>utilizzo</w:t>
      </w:r>
      <w:proofErr w:type="gramEnd"/>
      <w:r w:rsidRPr="00F26A16">
        <w:rPr>
          <w:sz w:val="18"/>
          <w:szCs w:val="18"/>
        </w:rPr>
        <w:t xml:space="preserve"> della intera predetta pensione per le esigenze ordinarie della persona assistita e l’ordinaria amministrazione dei suoi beni; 3</w:t>
      </w:r>
      <w:r>
        <w:rPr>
          <w:sz w:val="18"/>
          <w:szCs w:val="18"/>
        </w:rPr>
        <w:t> </w:t>
      </w:r>
      <w:r w:rsidRPr="00F26A16">
        <w:rPr>
          <w:sz w:val="18"/>
          <w:szCs w:val="18"/>
        </w:rPr>
        <w:t xml:space="preserve">presentazione di istanze ad Uffici Postali e della Pubblica Amministrazione per la richiesta di assistenza, anche sanitaria, e di sussidi; 4. </w:t>
      </w:r>
      <w:proofErr w:type="gramStart"/>
      <w:r w:rsidRPr="00F26A16">
        <w:rPr>
          <w:sz w:val="18"/>
          <w:szCs w:val="18"/>
        </w:rPr>
        <w:t>presentazione</w:t>
      </w:r>
      <w:proofErr w:type="gramEnd"/>
      <w:r w:rsidRPr="00F26A16">
        <w:rPr>
          <w:sz w:val="18"/>
          <w:szCs w:val="18"/>
        </w:rPr>
        <w:t xml:space="preserve"> della dichiarazione dei redditi e sottoscrizione di altri atti di natura fiscale;</w:t>
      </w:r>
    </w:p>
  </w:footnote>
  <w:footnote w:id="3">
    <w:p w:rsidR="00651B30" w:rsidRPr="00F26A16" w:rsidRDefault="00651B30" w:rsidP="00651B30">
      <w:pPr>
        <w:rPr>
          <w:sz w:val="18"/>
          <w:szCs w:val="18"/>
        </w:rPr>
      </w:pPr>
      <w:r w:rsidRPr="00F26A16">
        <w:rPr>
          <w:rStyle w:val="Rimandonotaapidipagina"/>
          <w:sz w:val="18"/>
          <w:szCs w:val="18"/>
        </w:rPr>
        <w:footnoteRef/>
      </w:r>
      <w:r w:rsidRPr="00F26A16">
        <w:rPr>
          <w:sz w:val="18"/>
          <w:szCs w:val="18"/>
        </w:rPr>
        <w:t xml:space="preserve"> 1. atti di acquisto di beni immobili o mobili </w:t>
      </w:r>
      <w:proofErr w:type="spellStart"/>
      <w:r w:rsidRPr="00F26A16">
        <w:rPr>
          <w:sz w:val="18"/>
          <w:szCs w:val="18"/>
        </w:rPr>
        <w:t>purchè</w:t>
      </w:r>
      <w:proofErr w:type="spellEnd"/>
      <w:r w:rsidRPr="00F26A16">
        <w:rPr>
          <w:sz w:val="18"/>
          <w:szCs w:val="18"/>
        </w:rPr>
        <w:t xml:space="preserve"> non si tratti di beni il cui acquisto rientri nell'ordinaria amministrazione; 2. </w:t>
      </w:r>
      <w:proofErr w:type="gramStart"/>
      <w:r w:rsidRPr="00F26A16">
        <w:rPr>
          <w:sz w:val="18"/>
          <w:szCs w:val="18"/>
        </w:rPr>
        <w:t>riscossione</w:t>
      </w:r>
      <w:proofErr w:type="gramEnd"/>
      <w:r w:rsidRPr="00F26A16">
        <w:rPr>
          <w:sz w:val="18"/>
          <w:szCs w:val="18"/>
        </w:rPr>
        <w:t xml:space="preserve"> di capitali, consentire alla cancellazione di ipoteche o allo svincolo di pegni o assunzione di obbligazion</w:t>
      </w:r>
      <w:r w:rsidR="00580807">
        <w:rPr>
          <w:sz w:val="18"/>
          <w:szCs w:val="18"/>
        </w:rPr>
        <w:t>i, eccetto quelle rientranti nell’</w:t>
      </w:r>
      <w:r w:rsidRPr="00F26A16">
        <w:rPr>
          <w:sz w:val="18"/>
          <w:szCs w:val="18"/>
        </w:rPr>
        <w:t>ordinaria amminist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37076"/>
    <w:multiLevelType w:val="hybridMultilevel"/>
    <w:tmpl w:val="7592CC8C"/>
    <w:lvl w:ilvl="0" w:tplc="B796A74E">
      <w:start w:val="1"/>
      <w:numFmt w:val="bullet"/>
      <w:lvlText w:val=""/>
      <w:lvlJc w:val="left"/>
      <w:pPr>
        <w:tabs>
          <w:tab w:val="num" w:pos="720"/>
        </w:tabs>
        <w:ind w:left="720" w:hanging="360"/>
      </w:pPr>
      <w:rPr>
        <w:rFonts w:ascii="Wingdings" w:hAnsi="Wingdings" w:hint="default"/>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30"/>
    <w:rsid w:val="00000450"/>
    <w:rsid w:val="00000AC7"/>
    <w:rsid w:val="000026B3"/>
    <w:rsid w:val="00003DC3"/>
    <w:rsid w:val="00010006"/>
    <w:rsid w:val="00010CC8"/>
    <w:rsid w:val="0001378F"/>
    <w:rsid w:val="00013AA6"/>
    <w:rsid w:val="000141A0"/>
    <w:rsid w:val="0001468E"/>
    <w:rsid w:val="00016EEA"/>
    <w:rsid w:val="00021100"/>
    <w:rsid w:val="00022681"/>
    <w:rsid w:val="000227C1"/>
    <w:rsid w:val="000229CB"/>
    <w:rsid w:val="00024CA8"/>
    <w:rsid w:val="0002508E"/>
    <w:rsid w:val="000254DA"/>
    <w:rsid w:val="0002608E"/>
    <w:rsid w:val="000277C9"/>
    <w:rsid w:val="000332ED"/>
    <w:rsid w:val="00036173"/>
    <w:rsid w:val="00036BBE"/>
    <w:rsid w:val="000405A4"/>
    <w:rsid w:val="00041526"/>
    <w:rsid w:val="000415D9"/>
    <w:rsid w:val="00041F07"/>
    <w:rsid w:val="0004238A"/>
    <w:rsid w:val="00042395"/>
    <w:rsid w:val="000426BE"/>
    <w:rsid w:val="00042813"/>
    <w:rsid w:val="00047CD8"/>
    <w:rsid w:val="000505F4"/>
    <w:rsid w:val="000507F4"/>
    <w:rsid w:val="00050B87"/>
    <w:rsid w:val="0005445E"/>
    <w:rsid w:val="00055DC4"/>
    <w:rsid w:val="00055FA4"/>
    <w:rsid w:val="00060E31"/>
    <w:rsid w:val="00061A2A"/>
    <w:rsid w:val="000631B1"/>
    <w:rsid w:val="00065308"/>
    <w:rsid w:val="000656C5"/>
    <w:rsid w:val="00067120"/>
    <w:rsid w:val="000720AA"/>
    <w:rsid w:val="0007304D"/>
    <w:rsid w:val="00073166"/>
    <w:rsid w:val="0007403D"/>
    <w:rsid w:val="000743DB"/>
    <w:rsid w:val="000747E5"/>
    <w:rsid w:val="00076E16"/>
    <w:rsid w:val="00077B49"/>
    <w:rsid w:val="00080325"/>
    <w:rsid w:val="00080668"/>
    <w:rsid w:val="000825F5"/>
    <w:rsid w:val="00082FFA"/>
    <w:rsid w:val="000835AE"/>
    <w:rsid w:val="00083B46"/>
    <w:rsid w:val="000840BE"/>
    <w:rsid w:val="00084535"/>
    <w:rsid w:val="00085848"/>
    <w:rsid w:val="00086F08"/>
    <w:rsid w:val="00086F86"/>
    <w:rsid w:val="00092730"/>
    <w:rsid w:val="000928DE"/>
    <w:rsid w:val="00092E60"/>
    <w:rsid w:val="00093C0C"/>
    <w:rsid w:val="00093E0E"/>
    <w:rsid w:val="000A069E"/>
    <w:rsid w:val="000A139C"/>
    <w:rsid w:val="000A5085"/>
    <w:rsid w:val="000A50C6"/>
    <w:rsid w:val="000A7F36"/>
    <w:rsid w:val="000B0861"/>
    <w:rsid w:val="000B094C"/>
    <w:rsid w:val="000B13F3"/>
    <w:rsid w:val="000B1D2A"/>
    <w:rsid w:val="000B44AF"/>
    <w:rsid w:val="000B4796"/>
    <w:rsid w:val="000B5121"/>
    <w:rsid w:val="000B5277"/>
    <w:rsid w:val="000B5594"/>
    <w:rsid w:val="000C00BD"/>
    <w:rsid w:val="000C3C64"/>
    <w:rsid w:val="000C446B"/>
    <w:rsid w:val="000C4B97"/>
    <w:rsid w:val="000C4CAB"/>
    <w:rsid w:val="000C6883"/>
    <w:rsid w:val="000C6E16"/>
    <w:rsid w:val="000C710F"/>
    <w:rsid w:val="000D0249"/>
    <w:rsid w:val="000D1334"/>
    <w:rsid w:val="000D1D23"/>
    <w:rsid w:val="000D1EE8"/>
    <w:rsid w:val="000D2830"/>
    <w:rsid w:val="000D4518"/>
    <w:rsid w:val="000D4E77"/>
    <w:rsid w:val="000D516B"/>
    <w:rsid w:val="000D5E17"/>
    <w:rsid w:val="000D5FF2"/>
    <w:rsid w:val="000D70B7"/>
    <w:rsid w:val="000D7739"/>
    <w:rsid w:val="000E12BD"/>
    <w:rsid w:val="000E1501"/>
    <w:rsid w:val="000E1551"/>
    <w:rsid w:val="000E2080"/>
    <w:rsid w:val="000E3788"/>
    <w:rsid w:val="000E473D"/>
    <w:rsid w:val="000E539C"/>
    <w:rsid w:val="000E7339"/>
    <w:rsid w:val="000F2DC6"/>
    <w:rsid w:val="000F321E"/>
    <w:rsid w:val="000F3D38"/>
    <w:rsid w:val="000F3E7D"/>
    <w:rsid w:val="000F5463"/>
    <w:rsid w:val="000F60F7"/>
    <w:rsid w:val="000F633F"/>
    <w:rsid w:val="000F786F"/>
    <w:rsid w:val="001010DD"/>
    <w:rsid w:val="00102ECE"/>
    <w:rsid w:val="001040C4"/>
    <w:rsid w:val="001049CE"/>
    <w:rsid w:val="0010608B"/>
    <w:rsid w:val="001079C5"/>
    <w:rsid w:val="00110075"/>
    <w:rsid w:val="00112439"/>
    <w:rsid w:val="00113718"/>
    <w:rsid w:val="00113BD2"/>
    <w:rsid w:val="00114D61"/>
    <w:rsid w:val="00117824"/>
    <w:rsid w:val="00117BBF"/>
    <w:rsid w:val="00121727"/>
    <w:rsid w:val="001225DC"/>
    <w:rsid w:val="00122644"/>
    <w:rsid w:val="001232F0"/>
    <w:rsid w:val="00124012"/>
    <w:rsid w:val="0012744C"/>
    <w:rsid w:val="001275C4"/>
    <w:rsid w:val="00127825"/>
    <w:rsid w:val="001305A0"/>
    <w:rsid w:val="00130B6E"/>
    <w:rsid w:val="00130D97"/>
    <w:rsid w:val="00132ED6"/>
    <w:rsid w:val="0013358D"/>
    <w:rsid w:val="001338FD"/>
    <w:rsid w:val="00133CA3"/>
    <w:rsid w:val="0013610C"/>
    <w:rsid w:val="001375AC"/>
    <w:rsid w:val="0014027C"/>
    <w:rsid w:val="00140A61"/>
    <w:rsid w:val="00141D12"/>
    <w:rsid w:val="0014272C"/>
    <w:rsid w:val="00144816"/>
    <w:rsid w:val="00144FF4"/>
    <w:rsid w:val="0015069D"/>
    <w:rsid w:val="00152A6D"/>
    <w:rsid w:val="00152CF6"/>
    <w:rsid w:val="00152E00"/>
    <w:rsid w:val="00153577"/>
    <w:rsid w:val="00154074"/>
    <w:rsid w:val="001550DF"/>
    <w:rsid w:val="001567E4"/>
    <w:rsid w:val="00161D45"/>
    <w:rsid w:val="001624EB"/>
    <w:rsid w:val="0016258F"/>
    <w:rsid w:val="001625B0"/>
    <w:rsid w:val="00165904"/>
    <w:rsid w:val="00167E6F"/>
    <w:rsid w:val="001706D8"/>
    <w:rsid w:val="001709E4"/>
    <w:rsid w:val="00172F0D"/>
    <w:rsid w:val="001746DE"/>
    <w:rsid w:val="0017618B"/>
    <w:rsid w:val="00176D43"/>
    <w:rsid w:val="00180DB3"/>
    <w:rsid w:val="00183A20"/>
    <w:rsid w:val="0018423A"/>
    <w:rsid w:val="001845D5"/>
    <w:rsid w:val="00184B28"/>
    <w:rsid w:val="00185286"/>
    <w:rsid w:val="00186B6C"/>
    <w:rsid w:val="00187225"/>
    <w:rsid w:val="00190289"/>
    <w:rsid w:val="0019074D"/>
    <w:rsid w:val="001922E8"/>
    <w:rsid w:val="0019257A"/>
    <w:rsid w:val="00195467"/>
    <w:rsid w:val="00196B92"/>
    <w:rsid w:val="00197261"/>
    <w:rsid w:val="001A0F34"/>
    <w:rsid w:val="001A175E"/>
    <w:rsid w:val="001A4AB7"/>
    <w:rsid w:val="001A4C2F"/>
    <w:rsid w:val="001A533F"/>
    <w:rsid w:val="001A5DA7"/>
    <w:rsid w:val="001A777C"/>
    <w:rsid w:val="001A7D69"/>
    <w:rsid w:val="001B0DEE"/>
    <w:rsid w:val="001B167C"/>
    <w:rsid w:val="001B19B5"/>
    <w:rsid w:val="001B1FD3"/>
    <w:rsid w:val="001B2185"/>
    <w:rsid w:val="001B2F4C"/>
    <w:rsid w:val="001B4695"/>
    <w:rsid w:val="001B65A4"/>
    <w:rsid w:val="001B6BD0"/>
    <w:rsid w:val="001B76CB"/>
    <w:rsid w:val="001B7E89"/>
    <w:rsid w:val="001C06C1"/>
    <w:rsid w:val="001C0EF1"/>
    <w:rsid w:val="001C1752"/>
    <w:rsid w:val="001C27BD"/>
    <w:rsid w:val="001C3238"/>
    <w:rsid w:val="001C3DB3"/>
    <w:rsid w:val="001C44E4"/>
    <w:rsid w:val="001C46A1"/>
    <w:rsid w:val="001C5396"/>
    <w:rsid w:val="001C58A3"/>
    <w:rsid w:val="001D00AF"/>
    <w:rsid w:val="001D1298"/>
    <w:rsid w:val="001D1F40"/>
    <w:rsid w:val="001D2819"/>
    <w:rsid w:val="001D4C83"/>
    <w:rsid w:val="001D776F"/>
    <w:rsid w:val="001D7A43"/>
    <w:rsid w:val="001D7A55"/>
    <w:rsid w:val="001E0502"/>
    <w:rsid w:val="001E10EB"/>
    <w:rsid w:val="001E1569"/>
    <w:rsid w:val="001E3B59"/>
    <w:rsid w:val="001E55E0"/>
    <w:rsid w:val="001E729B"/>
    <w:rsid w:val="001E7767"/>
    <w:rsid w:val="001F0C0C"/>
    <w:rsid w:val="001F2884"/>
    <w:rsid w:val="001F3195"/>
    <w:rsid w:val="001F351C"/>
    <w:rsid w:val="001F3C6E"/>
    <w:rsid w:val="001F4E86"/>
    <w:rsid w:val="001F5B26"/>
    <w:rsid w:val="001F7856"/>
    <w:rsid w:val="001F7FF9"/>
    <w:rsid w:val="00200E56"/>
    <w:rsid w:val="002031AB"/>
    <w:rsid w:val="002032CA"/>
    <w:rsid w:val="00204DC2"/>
    <w:rsid w:val="00205F23"/>
    <w:rsid w:val="00206F7C"/>
    <w:rsid w:val="002075B0"/>
    <w:rsid w:val="00214CF7"/>
    <w:rsid w:val="002150E9"/>
    <w:rsid w:val="002164C9"/>
    <w:rsid w:val="002167C6"/>
    <w:rsid w:val="0022117C"/>
    <w:rsid w:val="002238D8"/>
    <w:rsid w:val="00223DA0"/>
    <w:rsid w:val="00223E82"/>
    <w:rsid w:val="00224D0D"/>
    <w:rsid w:val="00224DE4"/>
    <w:rsid w:val="002260C0"/>
    <w:rsid w:val="00231237"/>
    <w:rsid w:val="00231874"/>
    <w:rsid w:val="00232771"/>
    <w:rsid w:val="0023374E"/>
    <w:rsid w:val="002406A8"/>
    <w:rsid w:val="00241312"/>
    <w:rsid w:val="0024231E"/>
    <w:rsid w:val="00244488"/>
    <w:rsid w:val="002450F5"/>
    <w:rsid w:val="00246809"/>
    <w:rsid w:val="00247F2C"/>
    <w:rsid w:val="002504E5"/>
    <w:rsid w:val="00252CD0"/>
    <w:rsid w:val="00257153"/>
    <w:rsid w:val="00257E14"/>
    <w:rsid w:val="00262DC4"/>
    <w:rsid w:val="0026520B"/>
    <w:rsid w:val="00267C8B"/>
    <w:rsid w:val="00270ED1"/>
    <w:rsid w:val="00272CA7"/>
    <w:rsid w:val="00273ED3"/>
    <w:rsid w:val="0027444E"/>
    <w:rsid w:val="002759C8"/>
    <w:rsid w:val="00277840"/>
    <w:rsid w:val="002802C5"/>
    <w:rsid w:val="002802E3"/>
    <w:rsid w:val="0028156B"/>
    <w:rsid w:val="00282AF0"/>
    <w:rsid w:val="00283172"/>
    <w:rsid w:val="00283FAE"/>
    <w:rsid w:val="0028621E"/>
    <w:rsid w:val="00287E9B"/>
    <w:rsid w:val="0029008B"/>
    <w:rsid w:val="00297AC7"/>
    <w:rsid w:val="002A0251"/>
    <w:rsid w:val="002A221E"/>
    <w:rsid w:val="002A336E"/>
    <w:rsid w:val="002A51F1"/>
    <w:rsid w:val="002A5EEE"/>
    <w:rsid w:val="002A6118"/>
    <w:rsid w:val="002A6D48"/>
    <w:rsid w:val="002B0489"/>
    <w:rsid w:val="002B1360"/>
    <w:rsid w:val="002B188D"/>
    <w:rsid w:val="002B2DB9"/>
    <w:rsid w:val="002B2ED0"/>
    <w:rsid w:val="002B3496"/>
    <w:rsid w:val="002B374A"/>
    <w:rsid w:val="002B4273"/>
    <w:rsid w:val="002B7677"/>
    <w:rsid w:val="002B7FEE"/>
    <w:rsid w:val="002C007A"/>
    <w:rsid w:val="002C0947"/>
    <w:rsid w:val="002C0998"/>
    <w:rsid w:val="002C12ED"/>
    <w:rsid w:val="002C1B1C"/>
    <w:rsid w:val="002C2933"/>
    <w:rsid w:val="002C2C95"/>
    <w:rsid w:val="002C37CC"/>
    <w:rsid w:val="002C3C9C"/>
    <w:rsid w:val="002C4534"/>
    <w:rsid w:val="002C543B"/>
    <w:rsid w:val="002C5D65"/>
    <w:rsid w:val="002C6661"/>
    <w:rsid w:val="002C7676"/>
    <w:rsid w:val="002C7B98"/>
    <w:rsid w:val="002C7B9E"/>
    <w:rsid w:val="002D0BA5"/>
    <w:rsid w:val="002D0DD1"/>
    <w:rsid w:val="002D2B39"/>
    <w:rsid w:val="002D438F"/>
    <w:rsid w:val="002D73B5"/>
    <w:rsid w:val="002D74E0"/>
    <w:rsid w:val="002D76A4"/>
    <w:rsid w:val="002D7B92"/>
    <w:rsid w:val="002D7FB1"/>
    <w:rsid w:val="002E15E2"/>
    <w:rsid w:val="002E2C87"/>
    <w:rsid w:val="002E366E"/>
    <w:rsid w:val="002E4AA9"/>
    <w:rsid w:val="002E58EC"/>
    <w:rsid w:val="002E6356"/>
    <w:rsid w:val="002E69AB"/>
    <w:rsid w:val="002E7AC5"/>
    <w:rsid w:val="002F0B80"/>
    <w:rsid w:val="002F3975"/>
    <w:rsid w:val="002F4A65"/>
    <w:rsid w:val="002F4E94"/>
    <w:rsid w:val="002F527B"/>
    <w:rsid w:val="002F74B3"/>
    <w:rsid w:val="002F7664"/>
    <w:rsid w:val="0030116F"/>
    <w:rsid w:val="00302CB5"/>
    <w:rsid w:val="0030426F"/>
    <w:rsid w:val="0031237E"/>
    <w:rsid w:val="00313D91"/>
    <w:rsid w:val="00314AF2"/>
    <w:rsid w:val="00316237"/>
    <w:rsid w:val="003163EA"/>
    <w:rsid w:val="00317A1F"/>
    <w:rsid w:val="0032016D"/>
    <w:rsid w:val="003210D9"/>
    <w:rsid w:val="003214E4"/>
    <w:rsid w:val="00323915"/>
    <w:rsid w:val="003239B0"/>
    <w:rsid w:val="003249E6"/>
    <w:rsid w:val="00324A82"/>
    <w:rsid w:val="0032503E"/>
    <w:rsid w:val="00325D8B"/>
    <w:rsid w:val="0032628E"/>
    <w:rsid w:val="003275E2"/>
    <w:rsid w:val="003275EB"/>
    <w:rsid w:val="00327CCB"/>
    <w:rsid w:val="003302C6"/>
    <w:rsid w:val="003312D0"/>
    <w:rsid w:val="003317F0"/>
    <w:rsid w:val="00334552"/>
    <w:rsid w:val="00340CAD"/>
    <w:rsid w:val="0034197C"/>
    <w:rsid w:val="00343514"/>
    <w:rsid w:val="00343BA9"/>
    <w:rsid w:val="003448C2"/>
    <w:rsid w:val="00345A7E"/>
    <w:rsid w:val="0034650E"/>
    <w:rsid w:val="00347136"/>
    <w:rsid w:val="00350287"/>
    <w:rsid w:val="0035062D"/>
    <w:rsid w:val="00351254"/>
    <w:rsid w:val="00352431"/>
    <w:rsid w:val="00353755"/>
    <w:rsid w:val="00353E3C"/>
    <w:rsid w:val="00354450"/>
    <w:rsid w:val="00354D1A"/>
    <w:rsid w:val="00356A11"/>
    <w:rsid w:val="00357135"/>
    <w:rsid w:val="00357D3C"/>
    <w:rsid w:val="00360200"/>
    <w:rsid w:val="003607C3"/>
    <w:rsid w:val="00361080"/>
    <w:rsid w:val="00361D49"/>
    <w:rsid w:val="00361DFF"/>
    <w:rsid w:val="003626BA"/>
    <w:rsid w:val="0036469D"/>
    <w:rsid w:val="00365B35"/>
    <w:rsid w:val="00366100"/>
    <w:rsid w:val="00366743"/>
    <w:rsid w:val="0036719A"/>
    <w:rsid w:val="003674E9"/>
    <w:rsid w:val="00371F8A"/>
    <w:rsid w:val="00372E57"/>
    <w:rsid w:val="00373299"/>
    <w:rsid w:val="003745E4"/>
    <w:rsid w:val="00374928"/>
    <w:rsid w:val="00376244"/>
    <w:rsid w:val="00376E20"/>
    <w:rsid w:val="00377637"/>
    <w:rsid w:val="003779C2"/>
    <w:rsid w:val="0038012D"/>
    <w:rsid w:val="00380FB1"/>
    <w:rsid w:val="00381836"/>
    <w:rsid w:val="00381924"/>
    <w:rsid w:val="00383023"/>
    <w:rsid w:val="00384002"/>
    <w:rsid w:val="003849C1"/>
    <w:rsid w:val="00384FBB"/>
    <w:rsid w:val="00385161"/>
    <w:rsid w:val="00386BCA"/>
    <w:rsid w:val="00387F76"/>
    <w:rsid w:val="003910E9"/>
    <w:rsid w:val="003912E0"/>
    <w:rsid w:val="0039793F"/>
    <w:rsid w:val="003A07B8"/>
    <w:rsid w:val="003A0946"/>
    <w:rsid w:val="003A1453"/>
    <w:rsid w:val="003A22C2"/>
    <w:rsid w:val="003A446B"/>
    <w:rsid w:val="003A4AD1"/>
    <w:rsid w:val="003A57FD"/>
    <w:rsid w:val="003A614F"/>
    <w:rsid w:val="003A61B5"/>
    <w:rsid w:val="003A6324"/>
    <w:rsid w:val="003A6779"/>
    <w:rsid w:val="003B2434"/>
    <w:rsid w:val="003B4320"/>
    <w:rsid w:val="003B476B"/>
    <w:rsid w:val="003B5F30"/>
    <w:rsid w:val="003B6680"/>
    <w:rsid w:val="003C1E87"/>
    <w:rsid w:val="003C3C84"/>
    <w:rsid w:val="003C4C19"/>
    <w:rsid w:val="003C4ED2"/>
    <w:rsid w:val="003C5A22"/>
    <w:rsid w:val="003C6506"/>
    <w:rsid w:val="003C74CD"/>
    <w:rsid w:val="003C7F0E"/>
    <w:rsid w:val="003D11AF"/>
    <w:rsid w:val="003D5CF0"/>
    <w:rsid w:val="003D6E1D"/>
    <w:rsid w:val="003D6FEF"/>
    <w:rsid w:val="003D778D"/>
    <w:rsid w:val="003D793F"/>
    <w:rsid w:val="003E0E03"/>
    <w:rsid w:val="003E6218"/>
    <w:rsid w:val="003E6AD6"/>
    <w:rsid w:val="003E7226"/>
    <w:rsid w:val="003F086C"/>
    <w:rsid w:val="003F0BDB"/>
    <w:rsid w:val="003F2F91"/>
    <w:rsid w:val="003F34EF"/>
    <w:rsid w:val="003F54EA"/>
    <w:rsid w:val="003F67BB"/>
    <w:rsid w:val="004000AD"/>
    <w:rsid w:val="004011C0"/>
    <w:rsid w:val="0040158E"/>
    <w:rsid w:val="004029E0"/>
    <w:rsid w:val="00403C3B"/>
    <w:rsid w:val="0040422F"/>
    <w:rsid w:val="00404D20"/>
    <w:rsid w:val="0040661B"/>
    <w:rsid w:val="00410A92"/>
    <w:rsid w:val="0041107C"/>
    <w:rsid w:val="0041275D"/>
    <w:rsid w:val="00412847"/>
    <w:rsid w:val="004141FB"/>
    <w:rsid w:val="004145E8"/>
    <w:rsid w:val="00416E0A"/>
    <w:rsid w:val="00416E7D"/>
    <w:rsid w:val="00417150"/>
    <w:rsid w:val="004201B6"/>
    <w:rsid w:val="00420F17"/>
    <w:rsid w:val="004218DB"/>
    <w:rsid w:val="00423B43"/>
    <w:rsid w:val="00423D2D"/>
    <w:rsid w:val="00424A18"/>
    <w:rsid w:val="00424B6D"/>
    <w:rsid w:val="004258A2"/>
    <w:rsid w:val="00426556"/>
    <w:rsid w:val="0042660E"/>
    <w:rsid w:val="00426724"/>
    <w:rsid w:val="00427157"/>
    <w:rsid w:val="004301C3"/>
    <w:rsid w:val="00430FB2"/>
    <w:rsid w:val="00431F08"/>
    <w:rsid w:val="00432B34"/>
    <w:rsid w:val="00432DC2"/>
    <w:rsid w:val="0043321C"/>
    <w:rsid w:val="00433943"/>
    <w:rsid w:val="00435538"/>
    <w:rsid w:val="00435C5F"/>
    <w:rsid w:val="00435E4A"/>
    <w:rsid w:val="004361B3"/>
    <w:rsid w:val="0043776C"/>
    <w:rsid w:val="004377E0"/>
    <w:rsid w:val="004422C6"/>
    <w:rsid w:val="0044290E"/>
    <w:rsid w:val="004437AB"/>
    <w:rsid w:val="00444A5B"/>
    <w:rsid w:val="00445011"/>
    <w:rsid w:val="00445079"/>
    <w:rsid w:val="00447A69"/>
    <w:rsid w:val="004525EC"/>
    <w:rsid w:val="004527B7"/>
    <w:rsid w:val="00452841"/>
    <w:rsid w:val="00452C07"/>
    <w:rsid w:val="0045320E"/>
    <w:rsid w:val="00453428"/>
    <w:rsid w:val="00453456"/>
    <w:rsid w:val="00453633"/>
    <w:rsid w:val="00453D77"/>
    <w:rsid w:val="00455109"/>
    <w:rsid w:val="00457CC3"/>
    <w:rsid w:val="00460231"/>
    <w:rsid w:val="0046087A"/>
    <w:rsid w:val="00461072"/>
    <w:rsid w:val="00461AEF"/>
    <w:rsid w:val="00461F05"/>
    <w:rsid w:val="00462ED9"/>
    <w:rsid w:val="0046456D"/>
    <w:rsid w:val="0046482A"/>
    <w:rsid w:val="00465944"/>
    <w:rsid w:val="00470FED"/>
    <w:rsid w:val="0047276C"/>
    <w:rsid w:val="00472B46"/>
    <w:rsid w:val="004755B9"/>
    <w:rsid w:val="0047699B"/>
    <w:rsid w:val="00477F1E"/>
    <w:rsid w:val="00480A22"/>
    <w:rsid w:val="004824CF"/>
    <w:rsid w:val="00482700"/>
    <w:rsid w:val="004827BB"/>
    <w:rsid w:val="00484B12"/>
    <w:rsid w:val="0048689E"/>
    <w:rsid w:val="00487766"/>
    <w:rsid w:val="00490447"/>
    <w:rsid w:val="004920B3"/>
    <w:rsid w:val="00492574"/>
    <w:rsid w:val="0049300B"/>
    <w:rsid w:val="004940EA"/>
    <w:rsid w:val="00496B68"/>
    <w:rsid w:val="004973CB"/>
    <w:rsid w:val="004A1492"/>
    <w:rsid w:val="004A1567"/>
    <w:rsid w:val="004A1E7F"/>
    <w:rsid w:val="004A1F82"/>
    <w:rsid w:val="004A1FFA"/>
    <w:rsid w:val="004A42E5"/>
    <w:rsid w:val="004A43C6"/>
    <w:rsid w:val="004A4EEE"/>
    <w:rsid w:val="004A58B2"/>
    <w:rsid w:val="004A6958"/>
    <w:rsid w:val="004A6D9F"/>
    <w:rsid w:val="004A7AEB"/>
    <w:rsid w:val="004B12A1"/>
    <w:rsid w:val="004B1A06"/>
    <w:rsid w:val="004B1BD4"/>
    <w:rsid w:val="004B20B5"/>
    <w:rsid w:val="004B4962"/>
    <w:rsid w:val="004B53BA"/>
    <w:rsid w:val="004B63E5"/>
    <w:rsid w:val="004B6E6C"/>
    <w:rsid w:val="004B704D"/>
    <w:rsid w:val="004C0428"/>
    <w:rsid w:val="004C2A91"/>
    <w:rsid w:val="004C6112"/>
    <w:rsid w:val="004C63DE"/>
    <w:rsid w:val="004C693A"/>
    <w:rsid w:val="004C6B8B"/>
    <w:rsid w:val="004C7AFB"/>
    <w:rsid w:val="004D16E6"/>
    <w:rsid w:val="004D17A7"/>
    <w:rsid w:val="004D5374"/>
    <w:rsid w:val="004D7C99"/>
    <w:rsid w:val="004E1393"/>
    <w:rsid w:val="004E2009"/>
    <w:rsid w:val="004E21EB"/>
    <w:rsid w:val="004E3227"/>
    <w:rsid w:val="004E47B2"/>
    <w:rsid w:val="004E6548"/>
    <w:rsid w:val="004F0C64"/>
    <w:rsid w:val="004F1A11"/>
    <w:rsid w:val="004F3143"/>
    <w:rsid w:val="004F318C"/>
    <w:rsid w:val="004F457C"/>
    <w:rsid w:val="004F4928"/>
    <w:rsid w:val="004F4B90"/>
    <w:rsid w:val="004F4F98"/>
    <w:rsid w:val="004F64DD"/>
    <w:rsid w:val="004F6737"/>
    <w:rsid w:val="004F6954"/>
    <w:rsid w:val="004F6D75"/>
    <w:rsid w:val="004F6DB6"/>
    <w:rsid w:val="004F7C38"/>
    <w:rsid w:val="004F7C65"/>
    <w:rsid w:val="005003CF"/>
    <w:rsid w:val="0050089F"/>
    <w:rsid w:val="00500BD3"/>
    <w:rsid w:val="00501CD1"/>
    <w:rsid w:val="00501CD5"/>
    <w:rsid w:val="00501F7F"/>
    <w:rsid w:val="005024AD"/>
    <w:rsid w:val="005042DF"/>
    <w:rsid w:val="00504EEF"/>
    <w:rsid w:val="00505229"/>
    <w:rsid w:val="005053D0"/>
    <w:rsid w:val="00510603"/>
    <w:rsid w:val="00510C36"/>
    <w:rsid w:val="005115E3"/>
    <w:rsid w:val="00513160"/>
    <w:rsid w:val="00513552"/>
    <w:rsid w:val="005138E1"/>
    <w:rsid w:val="00514A6B"/>
    <w:rsid w:val="00515818"/>
    <w:rsid w:val="00516930"/>
    <w:rsid w:val="00517050"/>
    <w:rsid w:val="0052133C"/>
    <w:rsid w:val="005228E2"/>
    <w:rsid w:val="0052339D"/>
    <w:rsid w:val="005244D1"/>
    <w:rsid w:val="00524E30"/>
    <w:rsid w:val="00524EA4"/>
    <w:rsid w:val="00524EEE"/>
    <w:rsid w:val="00525285"/>
    <w:rsid w:val="0052576C"/>
    <w:rsid w:val="00525C04"/>
    <w:rsid w:val="0053013D"/>
    <w:rsid w:val="005304A2"/>
    <w:rsid w:val="0053069C"/>
    <w:rsid w:val="005307F6"/>
    <w:rsid w:val="005326A5"/>
    <w:rsid w:val="00535A23"/>
    <w:rsid w:val="00536265"/>
    <w:rsid w:val="00537DAA"/>
    <w:rsid w:val="00537F62"/>
    <w:rsid w:val="00540C4A"/>
    <w:rsid w:val="005412FE"/>
    <w:rsid w:val="0054305D"/>
    <w:rsid w:val="00543DFD"/>
    <w:rsid w:val="0054495B"/>
    <w:rsid w:val="00545DE9"/>
    <w:rsid w:val="005460AB"/>
    <w:rsid w:val="005470B3"/>
    <w:rsid w:val="00547699"/>
    <w:rsid w:val="0054795E"/>
    <w:rsid w:val="00547F9E"/>
    <w:rsid w:val="0055107B"/>
    <w:rsid w:val="005512FF"/>
    <w:rsid w:val="00551382"/>
    <w:rsid w:val="0055220A"/>
    <w:rsid w:val="00552C7F"/>
    <w:rsid w:val="005551DE"/>
    <w:rsid w:val="00560425"/>
    <w:rsid w:val="00560E76"/>
    <w:rsid w:val="005610A0"/>
    <w:rsid w:val="0056194F"/>
    <w:rsid w:val="005620A6"/>
    <w:rsid w:val="00562C6E"/>
    <w:rsid w:val="00562D2E"/>
    <w:rsid w:val="00562D9A"/>
    <w:rsid w:val="00563106"/>
    <w:rsid w:val="005639C5"/>
    <w:rsid w:val="00563A35"/>
    <w:rsid w:val="00563B5E"/>
    <w:rsid w:val="00564B98"/>
    <w:rsid w:val="00564DBB"/>
    <w:rsid w:val="00564EA2"/>
    <w:rsid w:val="00564FAD"/>
    <w:rsid w:val="0057391C"/>
    <w:rsid w:val="00580807"/>
    <w:rsid w:val="0058361F"/>
    <w:rsid w:val="0058444E"/>
    <w:rsid w:val="00584AA8"/>
    <w:rsid w:val="005854D4"/>
    <w:rsid w:val="00585E09"/>
    <w:rsid w:val="00586442"/>
    <w:rsid w:val="00586698"/>
    <w:rsid w:val="00586DAC"/>
    <w:rsid w:val="005872D4"/>
    <w:rsid w:val="00587822"/>
    <w:rsid w:val="005879B5"/>
    <w:rsid w:val="005910B9"/>
    <w:rsid w:val="00591A01"/>
    <w:rsid w:val="005929E3"/>
    <w:rsid w:val="00594012"/>
    <w:rsid w:val="005942DE"/>
    <w:rsid w:val="005960A2"/>
    <w:rsid w:val="005A05C4"/>
    <w:rsid w:val="005A1159"/>
    <w:rsid w:val="005A1448"/>
    <w:rsid w:val="005A1E37"/>
    <w:rsid w:val="005A421F"/>
    <w:rsid w:val="005A4C05"/>
    <w:rsid w:val="005A5C07"/>
    <w:rsid w:val="005B0018"/>
    <w:rsid w:val="005B2E0D"/>
    <w:rsid w:val="005B3209"/>
    <w:rsid w:val="005B3301"/>
    <w:rsid w:val="005B384B"/>
    <w:rsid w:val="005B4314"/>
    <w:rsid w:val="005B4F7A"/>
    <w:rsid w:val="005B6592"/>
    <w:rsid w:val="005C0823"/>
    <w:rsid w:val="005C0941"/>
    <w:rsid w:val="005C16F1"/>
    <w:rsid w:val="005C2C21"/>
    <w:rsid w:val="005C502B"/>
    <w:rsid w:val="005C60BA"/>
    <w:rsid w:val="005C642A"/>
    <w:rsid w:val="005D04C2"/>
    <w:rsid w:val="005D1B72"/>
    <w:rsid w:val="005D24A2"/>
    <w:rsid w:val="005D24D3"/>
    <w:rsid w:val="005D3754"/>
    <w:rsid w:val="005D3CF4"/>
    <w:rsid w:val="005D3FAA"/>
    <w:rsid w:val="005D40DE"/>
    <w:rsid w:val="005D48ED"/>
    <w:rsid w:val="005D6A3E"/>
    <w:rsid w:val="005D6B39"/>
    <w:rsid w:val="005E1BDB"/>
    <w:rsid w:val="005E1FCE"/>
    <w:rsid w:val="005E20CA"/>
    <w:rsid w:val="005E269C"/>
    <w:rsid w:val="005E276F"/>
    <w:rsid w:val="005E27BC"/>
    <w:rsid w:val="005E3650"/>
    <w:rsid w:val="005E4F5F"/>
    <w:rsid w:val="005E6093"/>
    <w:rsid w:val="005E6841"/>
    <w:rsid w:val="005E7025"/>
    <w:rsid w:val="005E76B4"/>
    <w:rsid w:val="005F0B02"/>
    <w:rsid w:val="005F0F2F"/>
    <w:rsid w:val="005F1DE6"/>
    <w:rsid w:val="005F2C37"/>
    <w:rsid w:val="005F3E78"/>
    <w:rsid w:val="005F4010"/>
    <w:rsid w:val="005F6379"/>
    <w:rsid w:val="005F6541"/>
    <w:rsid w:val="005F773C"/>
    <w:rsid w:val="005F7E28"/>
    <w:rsid w:val="006016D5"/>
    <w:rsid w:val="00601F55"/>
    <w:rsid w:val="006021DE"/>
    <w:rsid w:val="006023B9"/>
    <w:rsid w:val="006029DB"/>
    <w:rsid w:val="006048D1"/>
    <w:rsid w:val="00605DBE"/>
    <w:rsid w:val="006061FE"/>
    <w:rsid w:val="00606994"/>
    <w:rsid w:val="0060798E"/>
    <w:rsid w:val="00607A24"/>
    <w:rsid w:val="006101B9"/>
    <w:rsid w:val="0061165B"/>
    <w:rsid w:val="00611D5D"/>
    <w:rsid w:val="00612EF4"/>
    <w:rsid w:val="00614F4D"/>
    <w:rsid w:val="00615228"/>
    <w:rsid w:val="00616395"/>
    <w:rsid w:val="00616B96"/>
    <w:rsid w:val="00617854"/>
    <w:rsid w:val="00621924"/>
    <w:rsid w:val="00622851"/>
    <w:rsid w:val="00623F02"/>
    <w:rsid w:val="006247C2"/>
    <w:rsid w:val="0062499B"/>
    <w:rsid w:val="00624AF1"/>
    <w:rsid w:val="00625A7E"/>
    <w:rsid w:val="00625C07"/>
    <w:rsid w:val="00626988"/>
    <w:rsid w:val="00627382"/>
    <w:rsid w:val="00627D97"/>
    <w:rsid w:val="00630B00"/>
    <w:rsid w:val="00633C1D"/>
    <w:rsid w:val="0063437B"/>
    <w:rsid w:val="006352C5"/>
    <w:rsid w:val="0063615D"/>
    <w:rsid w:val="00640BBE"/>
    <w:rsid w:val="00640C14"/>
    <w:rsid w:val="00641145"/>
    <w:rsid w:val="00645086"/>
    <w:rsid w:val="00645EC2"/>
    <w:rsid w:val="00646412"/>
    <w:rsid w:val="0064685D"/>
    <w:rsid w:val="006468AF"/>
    <w:rsid w:val="00650A82"/>
    <w:rsid w:val="00650EF3"/>
    <w:rsid w:val="006516F7"/>
    <w:rsid w:val="00651718"/>
    <w:rsid w:val="0065182C"/>
    <w:rsid w:val="00651B30"/>
    <w:rsid w:val="00653FB8"/>
    <w:rsid w:val="0065528D"/>
    <w:rsid w:val="006561D3"/>
    <w:rsid w:val="00657829"/>
    <w:rsid w:val="00660438"/>
    <w:rsid w:val="00663933"/>
    <w:rsid w:val="0066468F"/>
    <w:rsid w:val="006647E3"/>
    <w:rsid w:val="006654FE"/>
    <w:rsid w:val="00666764"/>
    <w:rsid w:val="00666F60"/>
    <w:rsid w:val="00672519"/>
    <w:rsid w:val="00672DAF"/>
    <w:rsid w:val="0067310E"/>
    <w:rsid w:val="0067359B"/>
    <w:rsid w:val="00673B94"/>
    <w:rsid w:val="006748A9"/>
    <w:rsid w:val="00675B96"/>
    <w:rsid w:val="00675BF9"/>
    <w:rsid w:val="00676526"/>
    <w:rsid w:val="00676C6A"/>
    <w:rsid w:val="00677689"/>
    <w:rsid w:val="0068018A"/>
    <w:rsid w:val="00680B5B"/>
    <w:rsid w:val="00681ACC"/>
    <w:rsid w:val="006834D8"/>
    <w:rsid w:val="006836D3"/>
    <w:rsid w:val="0068535B"/>
    <w:rsid w:val="00685560"/>
    <w:rsid w:val="00686F62"/>
    <w:rsid w:val="00690E38"/>
    <w:rsid w:val="00691669"/>
    <w:rsid w:val="00692BE6"/>
    <w:rsid w:val="00693EBA"/>
    <w:rsid w:val="006952B3"/>
    <w:rsid w:val="00695311"/>
    <w:rsid w:val="006953B9"/>
    <w:rsid w:val="00695458"/>
    <w:rsid w:val="006A016D"/>
    <w:rsid w:val="006A0A05"/>
    <w:rsid w:val="006A0D84"/>
    <w:rsid w:val="006A1A2E"/>
    <w:rsid w:val="006A3190"/>
    <w:rsid w:val="006A41B4"/>
    <w:rsid w:val="006A53CB"/>
    <w:rsid w:val="006A551F"/>
    <w:rsid w:val="006A5E92"/>
    <w:rsid w:val="006A7BD5"/>
    <w:rsid w:val="006B0B56"/>
    <w:rsid w:val="006B1DFD"/>
    <w:rsid w:val="006B231A"/>
    <w:rsid w:val="006B2E68"/>
    <w:rsid w:val="006B3253"/>
    <w:rsid w:val="006B436D"/>
    <w:rsid w:val="006B5748"/>
    <w:rsid w:val="006B5B0B"/>
    <w:rsid w:val="006B5B8E"/>
    <w:rsid w:val="006B7C16"/>
    <w:rsid w:val="006B7C38"/>
    <w:rsid w:val="006C07E2"/>
    <w:rsid w:val="006C0E7F"/>
    <w:rsid w:val="006C1205"/>
    <w:rsid w:val="006C13E8"/>
    <w:rsid w:val="006C2B1C"/>
    <w:rsid w:val="006C3097"/>
    <w:rsid w:val="006C4D62"/>
    <w:rsid w:val="006C4DF1"/>
    <w:rsid w:val="006C5C7B"/>
    <w:rsid w:val="006D0127"/>
    <w:rsid w:val="006D0E32"/>
    <w:rsid w:val="006D14F9"/>
    <w:rsid w:val="006D1BE7"/>
    <w:rsid w:val="006D2CC1"/>
    <w:rsid w:val="006D3079"/>
    <w:rsid w:val="006D3BC3"/>
    <w:rsid w:val="006D43A7"/>
    <w:rsid w:val="006D4580"/>
    <w:rsid w:val="006D601B"/>
    <w:rsid w:val="006D61A6"/>
    <w:rsid w:val="006D7435"/>
    <w:rsid w:val="006E110C"/>
    <w:rsid w:val="006E28A6"/>
    <w:rsid w:val="006E37A1"/>
    <w:rsid w:val="006E5C53"/>
    <w:rsid w:val="006E6A45"/>
    <w:rsid w:val="006E70B7"/>
    <w:rsid w:val="006E775F"/>
    <w:rsid w:val="006E78BB"/>
    <w:rsid w:val="006E7CA1"/>
    <w:rsid w:val="006F0770"/>
    <w:rsid w:val="006F195F"/>
    <w:rsid w:val="006F1F1C"/>
    <w:rsid w:val="006F2148"/>
    <w:rsid w:val="006F25E8"/>
    <w:rsid w:val="006F2DFB"/>
    <w:rsid w:val="006F3306"/>
    <w:rsid w:val="006F3FFD"/>
    <w:rsid w:val="006F4BEB"/>
    <w:rsid w:val="006F5D24"/>
    <w:rsid w:val="006F5E82"/>
    <w:rsid w:val="006F5EE3"/>
    <w:rsid w:val="006F6163"/>
    <w:rsid w:val="006F7A73"/>
    <w:rsid w:val="006F7C13"/>
    <w:rsid w:val="006F7CFB"/>
    <w:rsid w:val="007002FC"/>
    <w:rsid w:val="00700310"/>
    <w:rsid w:val="00700B9F"/>
    <w:rsid w:val="0070135C"/>
    <w:rsid w:val="007039AC"/>
    <w:rsid w:val="00705998"/>
    <w:rsid w:val="00705AD2"/>
    <w:rsid w:val="0070737F"/>
    <w:rsid w:val="0071033A"/>
    <w:rsid w:val="00711461"/>
    <w:rsid w:val="007114DA"/>
    <w:rsid w:val="007119A2"/>
    <w:rsid w:val="00711D0A"/>
    <w:rsid w:val="00715D4B"/>
    <w:rsid w:val="00716A31"/>
    <w:rsid w:val="00717AF3"/>
    <w:rsid w:val="00721932"/>
    <w:rsid w:val="00722E8F"/>
    <w:rsid w:val="0072335A"/>
    <w:rsid w:val="0072349E"/>
    <w:rsid w:val="00725F83"/>
    <w:rsid w:val="0072729B"/>
    <w:rsid w:val="007311C7"/>
    <w:rsid w:val="00733401"/>
    <w:rsid w:val="00733ED6"/>
    <w:rsid w:val="007340DB"/>
    <w:rsid w:val="007357CC"/>
    <w:rsid w:val="00737BDD"/>
    <w:rsid w:val="007422FA"/>
    <w:rsid w:val="007431E1"/>
    <w:rsid w:val="00746499"/>
    <w:rsid w:val="0074690D"/>
    <w:rsid w:val="00747789"/>
    <w:rsid w:val="00753736"/>
    <w:rsid w:val="00753C78"/>
    <w:rsid w:val="007540DD"/>
    <w:rsid w:val="007541E2"/>
    <w:rsid w:val="0075572B"/>
    <w:rsid w:val="00755DE5"/>
    <w:rsid w:val="00756245"/>
    <w:rsid w:val="00757382"/>
    <w:rsid w:val="007576F7"/>
    <w:rsid w:val="00757EEA"/>
    <w:rsid w:val="00760D6E"/>
    <w:rsid w:val="00762033"/>
    <w:rsid w:val="007629AA"/>
    <w:rsid w:val="00763566"/>
    <w:rsid w:val="00763C71"/>
    <w:rsid w:val="00764A2A"/>
    <w:rsid w:val="0076547B"/>
    <w:rsid w:val="00765994"/>
    <w:rsid w:val="0076680E"/>
    <w:rsid w:val="007679F3"/>
    <w:rsid w:val="00767DF4"/>
    <w:rsid w:val="00770709"/>
    <w:rsid w:val="00770881"/>
    <w:rsid w:val="0077244F"/>
    <w:rsid w:val="00772B58"/>
    <w:rsid w:val="007738B7"/>
    <w:rsid w:val="00775016"/>
    <w:rsid w:val="00775076"/>
    <w:rsid w:val="00775388"/>
    <w:rsid w:val="007767CF"/>
    <w:rsid w:val="00777798"/>
    <w:rsid w:val="007800BB"/>
    <w:rsid w:val="0078026E"/>
    <w:rsid w:val="00780B2B"/>
    <w:rsid w:val="007814FF"/>
    <w:rsid w:val="00783AD1"/>
    <w:rsid w:val="00783CBC"/>
    <w:rsid w:val="0078592E"/>
    <w:rsid w:val="00787CA4"/>
    <w:rsid w:val="0079039A"/>
    <w:rsid w:val="00791979"/>
    <w:rsid w:val="00793E3B"/>
    <w:rsid w:val="007965C9"/>
    <w:rsid w:val="00796DA0"/>
    <w:rsid w:val="007970BC"/>
    <w:rsid w:val="00797875"/>
    <w:rsid w:val="0079792E"/>
    <w:rsid w:val="007A4111"/>
    <w:rsid w:val="007A4460"/>
    <w:rsid w:val="007A4FCB"/>
    <w:rsid w:val="007A5E9F"/>
    <w:rsid w:val="007A66EC"/>
    <w:rsid w:val="007A6A99"/>
    <w:rsid w:val="007A7499"/>
    <w:rsid w:val="007A7CF1"/>
    <w:rsid w:val="007B0C02"/>
    <w:rsid w:val="007B1A0F"/>
    <w:rsid w:val="007B1B2E"/>
    <w:rsid w:val="007B230C"/>
    <w:rsid w:val="007B2E90"/>
    <w:rsid w:val="007B38FE"/>
    <w:rsid w:val="007B3D07"/>
    <w:rsid w:val="007B5E5D"/>
    <w:rsid w:val="007B5F84"/>
    <w:rsid w:val="007B64AA"/>
    <w:rsid w:val="007B6A5F"/>
    <w:rsid w:val="007B7F4B"/>
    <w:rsid w:val="007C009B"/>
    <w:rsid w:val="007C0E02"/>
    <w:rsid w:val="007C243E"/>
    <w:rsid w:val="007C2532"/>
    <w:rsid w:val="007C2751"/>
    <w:rsid w:val="007C28C8"/>
    <w:rsid w:val="007C3B9D"/>
    <w:rsid w:val="007C435B"/>
    <w:rsid w:val="007C44BE"/>
    <w:rsid w:val="007C5249"/>
    <w:rsid w:val="007C645F"/>
    <w:rsid w:val="007C6B00"/>
    <w:rsid w:val="007C6FF5"/>
    <w:rsid w:val="007C7310"/>
    <w:rsid w:val="007C7E3E"/>
    <w:rsid w:val="007D3756"/>
    <w:rsid w:val="007D513F"/>
    <w:rsid w:val="007D5404"/>
    <w:rsid w:val="007D5907"/>
    <w:rsid w:val="007D59A3"/>
    <w:rsid w:val="007D5A08"/>
    <w:rsid w:val="007D5C41"/>
    <w:rsid w:val="007D6DEF"/>
    <w:rsid w:val="007D774A"/>
    <w:rsid w:val="007E2838"/>
    <w:rsid w:val="007E2BBD"/>
    <w:rsid w:val="007E4014"/>
    <w:rsid w:val="007E4507"/>
    <w:rsid w:val="007E6010"/>
    <w:rsid w:val="007E660F"/>
    <w:rsid w:val="007E693F"/>
    <w:rsid w:val="007E7740"/>
    <w:rsid w:val="007E7D48"/>
    <w:rsid w:val="007F0303"/>
    <w:rsid w:val="007F2D84"/>
    <w:rsid w:val="007F34D1"/>
    <w:rsid w:val="007F34F5"/>
    <w:rsid w:val="007F3D22"/>
    <w:rsid w:val="007F4C79"/>
    <w:rsid w:val="007F5236"/>
    <w:rsid w:val="007F5BCA"/>
    <w:rsid w:val="007F5D87"/>
    <w:rsid w:val="007F6D4B"/>
    <w:rsid w:val="007F7765"/>
    <w:rsid w:val="007F7CA8"/>
    <w:rsid w:val="00800322"/>
    <w:rsid w:val="00802EBB"/>
    <w:rsid w:val="00803840"/>
    <w:rsid w:val="00804909"/>
    <w:rsid w:val="00805A63"/>
    <w:rsid w:val="00807666"/>
    <w:rsid w:val="00807EDB"/>
    <w:rsid w:val="00811402"/>
    <w:rsid w:val="008116CE"/>
    <w:rsid w:val="008135AF"/>
    <w:rsid w:val="0082061F"/>
    <w:rsid w:val="008215C5"/>
    <w:rsid w:val="00822509"/>
    <w:rsid w:val="008249A8"/>
    <w:rsid w:val="008251ED"/>
    <w:rsid w:val="008254CF"/>
    <w:rsid w:val="0082606D"/>
    <w:rsid w:val="0082734A"/>
    <w:rsid w:val="00827C0D"/>
    <w:rsid w:val="0083062E"/>
    <w:rsid w:val="00831A00"/>
    <w:rsid w:val="008334FE"/>
    <w:rsid w:val="00833541"/>
    <w:rsid w:val="00833731"/>
    <w:rsid w:val="00833805"/>
    <w:rsid w:val="00833DF6"/>
    <w:rsid w:val="008340BC"/>
    <w:rsid w:val="00836418"/>
    <w:rsid w:val="008364DF"/>
    <w:rsid w:val="0083782E"/>
    <w:rsid w:val="00837AB8"/>
    <w:rsid w:val="008401CB"/>
    <w:rsid w:val="00840290"/>
    <w:rsid w:val="0084034D"/>
    <w:rsid w:val="00840C4E"/>
    <w:rsid w:val="00841B5E"/>
    <w:rsid w:val="008420A1"/>
    <w:rsid w:val="008421D2"/>
    <w:rsid w:val="00842A39"/>
    <w:rsid w:val="0084367C"/>
    <w:rsid w:val="008437D1"/>
    <w:rsid w:val="008439C3"/>
    <w:rsid w:val="008454FD"/>
    <w:rsid w:val="008505F1"/>
    <w:rsid w:val="00852AA8"/>
    <w:rsid w:val="00852EE7"/>
    <w:rsid w:val="00854035"/>
    <w:rsid w:val="00854EC6"/>
    <w:rsid w:val="00855131"/>
    <w:rsid w:val="00855CDA"/>
    <w:rsid w:val="008567BC"/>
    <w:rsid w:val="008575A0"/>
    <w:rsid w:val="00857BAB"/>
    <w:rsid w:val="008621E6"/>
    <w:rsid w:val="00862755"/>
    <w:rsid w:val="00862ACD"/>
    <w:rsid w:val="00862FE0"/>
    <w:rsid w:val="00865823"/>
    <w:rsid w:val="008658C0"/>
    <w:rsid w:val="008664FB"/>
    <w:rsid w:val="008674AC"/>
    <w:rsid w:val="00867B60"/>
    <w:rsid w:val="00867B7D"/>
    <w:rsid w:val="00867C25"/>
    <w:rsid w:val="00870202"/>
    <w:rsid w:val="008705B7"/>
    <w:rsid w:val="00871324"/>
    <w:rsid w:val="00872F55"/>
    <w:rsid w:val="00872FD2"/>
    <w:rsid w:val="00873548"/>
    <w:rsid w:val="008737CC"/>
    <w:rsid w:val="00875D86"/>
    <w:rsid w:val="008775EE"/>
    <w:rsid w:val="008779C9"/>
    <w:rsid w:val="008802F2"/>
    <w:rsid w:val="008805DA"/>
    <w:rsid w:val="00880BDF"/>
    <w:rsid w:val="0088248E"/>
    <w:rsid w:val="00882B5F"/>
    <w:rsid w:val="008839F1"/>
    <w:rsid w:val="0088427A"/>
    <w:rsid w:val="00884F6F"/>
    <w:rsid w:val="0089006C"/>
    <w:rsid w:val="00890DDF"/>
    <w:rsid w:val="008917F4"/>
    <w:rsid w:val="00893D56"/>
    <w:rsid w:val="00894A37"/>
    <w:rsid w:val="0089562D"/>
    <w:rsid w:val="00896536"/>
    <w:rsid w:val="008A057E"/>
    <w:rsid w:val="008A0C76"/>
    <w:rsid w:val="008A1521"/>
    <w:rsid w:val="008A3381"/>
    <w:rsid w:val="008A3574"/>
    <w:rsid w:val="008A5346"/>
    <w:rsid w:val="008A54FC"/>
    <w:rsid w:val="008A58D2"/>
    <w:rsid w:val="008A6019"/>
    <w:rsid w:val="008A6140"/>
    <w:rsid w:val="008B151E"/>
    <w:rsid w:val="008B3290"/>
    <w:rsid w:val="008B3488"/>
    <w:rsid w:val="008B36C0"/>
    <w:rsid w:val="008B527E"/>
    <w:rsid w:val="008B5550"/>
    <w:rsid w:val="008B68B4"/>
    <w:rsid w:val="008B7078"/>
    <w:rsid w:val="008C058B"/>
    <w:rsid w:val="008C0AAD"/>
    <w:rsid w:val="008C15C6"/>
    <w:rsid w:val="008C15E3"/>
    <w:rsid w:val="008C28A9"/>
    <w:rsid w:val="008C47DF"/>
    <w:rsid w:val="008C4B0F"/>
    <w:rsid w:val="008C53CD"/>
    <w:rsid w:val="008C7DD1"/>
    <w:rsid w:val="008C7E1C"/>
    <w:rsid w:val="008D1003"/>
    <w:rsid w:val="008D4FA3"/>
    <w:rsid w:val="008D60BA"/>
    <w:rsid w:val="008D6E29"/>
    <w:rsid w:val="008D6F5E"/>
    <w:rsid w:val="008D757D"/>
    <w:rsid w:val="008E3562"/>
    <w:rsid w:val="008E36A6"/>
    <w:rsid w:val="008E4031"/>
    <w:rsid w:val="008E42D3"/>
    <w:rsid w:val="008E46EE"/>
    <w:rsid w:val="008E496E"/>
    <w:rsid w:val="008E4B39"/>
    <w:rsid w:val="008E51C5"/>
    <w:rsid w:val="008E538E"/>
    <w:rsid w:val="008E63CA"/>
    <w:rsid w:val="008E651F"/>
    <w:rsid w:val="008E79B7"/>
    <w:rsid w:val="008F00A6"/>
    <w:rsid w:val="008F1334"/>
    <w:rsid w:val="008F1368"/>
    <w:rsid w:val="008F1DF5"/>
    <w:rsid w:val="008F4C31"/>
    <w:rsid w:val="008F5E7F"/>
    <w:rsid w:val="008F63DE"/>
    <w:rsid w:val="008F6592"/>
    <w:rsid w:val="00901F87"/>
    <w:rsid w:val="00902359"/>
    <w:rsid w:val="00903399"/>
    <w:rsid w:val="00903A25"/>
    <w:rsid w:val="00904556"/>
    <w:rsid w:val="00905F24"/>
    <w:rsid w:val="009067E2"/>
    <w:rsid w:val="00907BF2"/>
    <w:rsid w:val="009109FB"/>
    <w:rsid w:val="0091192D"/>
    <w:rsid w:val="00912613"/>
    <w:rsid w:val="00913512"/>
    <w:rsid w:val="009156BA"/>
    <w:rsid w:val="0091628E"/>
    <w:rsid w:val="00917926"/>
    <w:rsid w:val="00924ADA"/>
    <w:rsid w:val="00925DC8"/>
    <w:rsid w:val="00930BF1"/>
    <w:rsid w:val="00932A93"/>
    <w:rsid w:val="00935A8E"/>
    <w:rsid w:val="0093649A"/>
    <w:rsid w:val="00936BE1"/>
    <w:rsid w:val="00936ED2"/>
    <w:rsid w:val="009406D8"/>
    <w:rsid w:val="009414C2"/>
    <w:rsid w:val="009416D6"/>
    <w:rsid w:val="00942DEF"/>
    <w:rsid w:val="00943649"/>
    <w:rsid w:val="00943A33"/>
    <w:rsid w:val="00944205"/>
    <w:rsid w:val="00944D85"/>
    <w:rsid w:val="00945104"/>
    <w:rsid w:val="00950255"/>
    <w:rsid w:val="00950B1E"/>
    <w:rsid w:val="00951989"/>
    <w:rsid w:val="00952197"/>
    <w:rsid w:val="00952B0E"/>
    <w:rsid w:val="00953488"/>
    <w:rsid w:val="00954A03"/>
    <w:rsid w:val="00955ABB"/>
    <w:rsid w:val="00961455"/>
    <w:rsid w:val="0096180A"/>
    <w:rsid w:val="00961F2B"/>
    <w:rsid w:val="00964C04"/>
    <w:rsid w:val="0096761C"/>
    <w:rsid w:val="00970652"/>
    <w:rsid w:val="0097121E"/>
    <w:rsid w:val="0097157B"/>
    <w:rsid w:val="00972471"/>
    <w:rsid w:val="00972B7F"/>
    <w:rsid w:val="009745B1"/>
    <w:rsid w:val="00975791"/>
    <w:rsid w:val="00981BEE"/>
    <w:rsid w:val="00983C7F"/>
    <w:rsid w:val="00983F02"/>
    <w:rsid w:val="0098404D"/>
    <w:rsid w:val="009853A7"/>
    <w:rsid w:val="00986D46"/>
    <w:rsid w:val="00986EF7"/>
    <w:rsid w:val="00991917"/>
    <w:rsid w:val="00993C3D"/>
    <w:rsid w:val="00993C77"/>
    <w:rsid w:val="00993DA0"/>
    <w:rsid w:val="00994ADA"/>
    <w:rsid w:val="009959FD"/>
    <w:rsid w:val="009A1033"/>
    <w:rsid w:val="009A2339"/>
    <w:rsid w:val="009A29A5"/>
    <w:rsid w:val="009A2DC3"/>
    <w:rsid w:val="009A369F"/>
    <w:rsid w:val="009A5BEE"/>
    <w:rsid w:val="009A7E4A"/>
    <w:rsid w:val="009B48C0"/>
    <w:rsid w:val="009B5491"/>
    <w:rsid w:val="009B5BBC"/>
    <w:rsid w:val="009B5FE3"/>
    <w:rsid w:val="009B62CA"/>
    <w:rsid w:val="009B6F53"/>
    <w:rsid w:val="009B74E5"/>
    <w:rsid w:val="009B7837"/>
    <w:rsid w:val="009C01A3"/>
    <w:rsid w:val="009C0753"/>
    <w:rsid w:val="009C0784"/>
    <w:rsid w:val="009C0870"/>
    <w:rsid w:val="009C31FC"/>
    <w:rsid w:val="009C345A"/>
    <w:rsid w:val="009C39B9"/>
    <w:rsid w:val="009C39BA"/>
    <w:rsid w:val="009C3C79"/>
    <w:rsid w:val="009C3D7A"/>
    <w:rsid w:val="009C55E0"/>
    <w:rsid w:val="009C6A86"/>
    <w:rsid w:val="009C797C"/>
    <w:rsid w:val="009D0015"/>
    <w:rsid w:val="009D147B"/>
    <w:rsid w:val="009D1967"/>
    <w:rsid w:val="009D1D6F"/>
    <w:rsid w:val="009D2BD3"/>
    <w:rsid w:val="009D4E33"/>
    <w:rsid w:val="009D5D71"/>
    <w:rsid w:val="009E17BB"/>
    <w:rsid w:val="009E1DED"/>
    <w:rsid w:val="009E2148"/>
    <w:rsid w:val="009E3D2A"/>
    <w:rsid w:val="009E52FF"/>
    <w:rsid w:val="009E55F7"/>
    <w:rsid w:val="009E7EE1"/>
    <w:rsid w:val="009F0416"/>
    <w:rsid w:val="009F0F34"/>
    <w:rsid w:val="009F1189"/>
    <w:rsid w:val="009F1314"/>
    <w:rsid w:val="009F1CF8"/>
    <w:rsid w:val="009F5B9B"/>
    <w:rsid w:val="009F6688"/>
    <w:rsid w:val="009F6C5E"/>
    <w:rsid w:val="009F75F2"/>
    <w:rsid w:val="009F7F85"/>
    <w:rsid w:val="00A00405"/>
    <w:rsid w:val="00A02FBA"/>
    <w:rsid w:val="00A03606"/>
    <w:rsid w:val="00A03D8E"/>
    <w:rsid w:val="00A040DC"/>
    <w:rsid w:val="00A0459A"/>
    <w:rsid w:val="00A05DC6"/>
    <w:rsid w:val="00A05F1D"/>
    <w:rsid w:val="00A0757C"/>
    <w:rsid w:val="00A118C3"/>
    <w:rsid w:val="00A123A0"/>
    <w:rsid w:val="00A12800"/>
    <w:rsid w:val="00A12B29"/>
    <w:rsid w:val="00A12C48"/>
    <w:rsid w:val="00A1317A"/>
    <w:rsid w:val="00A13EFD"/>
    <w:rsid w:val="00A149A9"/>
    <w:rsid w:val="00A14D8F"/>
    <w:rsid w:val="00A15B28"/>
    <w:rsid w:val="00A1605F"/>
    <w:rsid w:val="00A161AE"/>
    <w:rsid w:val="00A1693D"/>
    <w:rsid w:val="00A1707D"/>
    <w:rsid w:val="00A17AB7"/>
    <w:rsid w:val="00A2034F"/>
    <w:rsid w:val="00A203AB"/>
    <w:rsid w:val="00A264D4"/>
    <w:rsid w:val="00A3098D"/>
    <w:rsid w:val="00A313B8"/>
    <w:rsid w:val="00A32C51"/>
    <w:rsid w:val="00A32D0D"/>
    <w:rsid w:val="00A33169"/>
    <w:rsid w:val="00A345BC"/>
    <w:rsid w:val="00A355A1"/>
    <w:rsid w:val="00A355E9"/>
    <w:rsid w:val="00A367D1"/>
    <w:rsid w:val="00A368AF"/>
    <w:rsid w:val="00A3761E"/>
    <w:rsid w:val="00A40120"/>
    <w:rsid w:val="00A409E8"/>
    <w:rsid w:val="00A40EDF"/>
    <w:rsid w:val="00A415D6"/>
    <w:rsid w:val="00A42A7C"/>
    <w:rsid w:val="00A42FDF"/>
    <w:rsid w:val="00A43371"/>
    <w:rsid w:val="00A43CDD"/>
    <w:rsid w:val="00A44E91"/>
    <w:rsid w:val="00A469EE"/>
    <w:rsid w:val="00A46BE3"/>
    <w:rsid w:val="00A46DFC"/>
    <w:rsid w:val="00A503E4"/>
    <w:rsid w:val="00A50C45"/>
    <w:rsid w:val="00A50F68"/>
    <w:rsid w:val="00A51D17"/>
    <w:rsid w:val="00A51D31"/>
    <w:rsid w:val="00A53B91"/>
    <w:rsid w:val="00A5437E"/>
    <w:rsid w:val="00A544EF"/>
    <w:rsid w:val="00A55529"/>
    <w:rsid w:val="00A55696"/>
    <w:rsid w:val="00A55E10"/>
    <w:rsid w:val="00A6032C"/>
    <w:rsid w:val="00A62AA3"/>
    <w:rsid w:val="00A65B23"/>
    <w:rsid w:val="00A66646"/>
    <w:rsid w:val="00A670B3"/>
    <w:rsid w:val="00A70A46"/>
    <w:rsid w:val="00A71D15"/>
    <w:rsid w:val="00A72746"/>
    <w:rsid w:val="00A72D67"/>
    <w:rsid w:val="00A73F0F"/>
    <w:rsid w:val="00A748AF"/>
    <w:rsid w:val="00A74ECB"/>
    <w:rsid w:val="00A758ED"/>
    <w:rsid w:val="00A76123"/>
    <w:rsid w:val="00A76ACF"/>
    <w:rsid w:val="00A775EE"/>
    <w:rsid w:val="00A81149"/>
    <w:rsid w:val="00A839C3"/>
    <w:rsid w:val="00A84D90"/>
    <w:rsid w:val="00A8782E"/>
    <w:rsid w:val="00A87ED9"/>
    <w:rsid w:val="00A908BE"/>
    <w:rsid w:val="00A910DA"/>
    <w:rsid w:val="00A923F4"/>
    <w:rsid w:val="00A92C4D"/>
    <w:rsid w:val="00A92DC4"/>
    <w:rsid w:val="00A93D9B"/>
    <w:rsid w:val="00A944B7"/>
    <w:rsid w:val="00A949F7"/>
    <w:rsid w:val="00A94A0F"/>
    <w:rsid w:val="00A95350"/>
    <w:rsid w:val="00A95651"/>
    <w:rsid w:val="00A960CA"/>
    <w:rsid w:val="00A96C4D"/>
    <w:rsid w:val="00A96C8C"/>
    <w:rsid w:val="00A96D89"/>
    <w:rsid w:val="00A96F28"/>
    <w:rsid w:val="00AA0F50"/>
    <w:rsid w:val="00AA2A7A"/>
    <w:rsid w:val="00AA394E"/>
    <w:rsid w:val="00AA3E65"/>
    <w:rsid w:val="00AA5932"/>
    <w:rsid w:val="00AA624B"/>
    <w:rsid w:val="00AA738E"/>
    <w:rsid w:val="00AB0451"/>
    <w:rsid w:val="00AB1E37"/>
    <w:rsid w:val="00AB40C4"/>
    <w:rsid w:val="00AB460D"/>
    <w:rsid w:val="00AB46C2"/>
    <w:rsid w:val="00AB4701"/>
    <w:rsid w:val="00AB4C87"/>
    <w:rsid w:val="00AB5007"/>
    <w:rsid w:val="00AB5609"/>
    <w:rsid w:val="00AB78DF"/>
    <w:rsid w:val="00AC0475"/>
    <w:rsid w:val="00AC1DB8"/>
    <w:rsid w:val="00AC2A7C"/>
    <w:rsid w:val="00AC30ED"/>
    <w:rsid w:val="00AC3D60"/>
    <w:rsid w:val="00AC4DEB"/>
    <w:rsid w:val="00AC66A1"/>
    <w:rsid w:val="00AC6DFC"/>
    <w:rsid w:val="00AC74F0"/>
    <w:rsid w:val="00AD106A"/>
    <w:rsid w:val="00AD162C"/>
    <w:rsid w:val="00AD44F0"/>
    <w:rsid w:val="00AD4656"/>
    <w:rsid w:val="00AD66C1"/>
    <w:rsid w:val="00AD6AD9"/>
    <w:rsid w:val="00AD7761"/>
    <w:rsid w:val="00AD7DE8"/>
    <w:rsid w:val="00AE0513"/>
    <w:rsid w:val="00AE09BA"/>
    <w:rsid w:val="00AE1D1D"/>
    <w:rsid w:val="00AE21A5"/>
    <w:rsid w:val="00AE3184"/>
    <w:rsid w:val="00AE33D5"/>
    <w:rsid w:val="00AE5488"/>
    <w:rsid w:val="00AE5F3F"/>
    <w:rsid w:val="00AE6128"/>
    <w:rsid w:val="00AF3187"/>
    <w:rsid w:val="00AF578D"/>
    <w:rsid w:val="00AF77F6"/>
    <w:rsid w:val="00AF7D41"/>
    <w:rsid w:val="00B00CBA"/>
    <w:rsid w:val="00B00EC1"/>
    <w:rsid w:val="00B011F4"/>
    <w:rsid w:val="00B0139E"/>
    <w:rsid w:val="00B01BD1"/>
    <w:rsid w:val="00B01D99"/>
    <w:rsid w:val="00B01FA1"/>
    <w:rsid w:val="00B03DA4"/>
    <w:rsid w:val="00B05E58"/>
    <w:rsid w:val="00B07B8B"/>
    <w:rsid w:val="00B11083"/>
    <w:rsid w:val="00B113D7"/>
    <w:rsid w:val="00B11866"/>
    <w:rsid w:val="00B1214C"/>
    <w:rsid w:val="00B125ED"/>
    <w:rsid w:val="00B12D7B"/>
    <w:rsid w:val="00B13AE5"/>
    <w:rsid w:val="00B16B81"/>
    <w:rsid w:val="00B1703F"/>
    <w:rsid w:val="00B17C52"/>
    <w:rsid w:val="00B17CF6"/>
    <w:rsid w:val="00B20C9D"/>
    <w:rsid w:val="00B20D8D"/>
    <w:rsid w:val="00B20E3B"/>
    <w:rsid w:val="00B21298"/>
    <w:rsid w:val="00B21ACF"/>
    <w:rsid w:val="00B22044"/>
    <w:rsid w:val="00B23511"/>
    <w:rsid w:val="00B24884"/>
    <w:rsid w:val="00B26494"/>
    <w:rsid w:val="00B26857"/>
    <w:rsid w:val="00B26C62"/>
    <w:rsid w:val="00B27233"/>
    <w:rsid w:val="00B31E8B"/>
    <w:rsid w:val="00B3215E"/>
    <w:rsid w:val="00B32FDE"/>
    <w:rsid w:val="00B338CF"/>
    <w:rsid w:val="00B35589"/>
    <w:rsid w:val="00B37095"/>
    <w:rsid w:val="00B401FA"/>
    <w:rsid w:val="00B42B8B"/>
    <w:rsid w:val="00B43B98"/>
    <w:rsid w:val="00B44FE1"/>
    <w:rsid w:val="00B46A27"/>
    <w:rsid w:val="00B47961"/>
    <w:rsid w:val="00B518A9"/>
    <w:rsid w:val="00B527C9"/>
    <w:rsid w:val="00B535D5"/>
    <w:rsid w:val="00B54EA7"/>
    <w:rsid w:val="00B55F34"/>
    <w:rsid w:val="00B60168"/>
    <w:rsid w:val="00B6114E"/>
    <w:rsid w:val="00B6203E"/>
    <w:rsid w:val="00B6335C"/>
    <w:rsid w:val="00B63827"/>
    <w:rsid w:val="00B647D5"/>
    <w:rsid w:val="00B64B00"/>
    <w:rsid w:val="00B65A22"/>
    <w:rsid w:val="00B66081"/>
    <w:rsid w:val="00B676AF"/>
    <w:rsid w:val="00B67C25"/>
    <w:rsid w:val="00B70744"/>
    <w:rsid w:val="00B70DF3"/>
    <w:rsid w:val="00B71FAB"/>
    <w:rsid w:val="00B75208"/>
    <w:rsid w:val="00B755FB"/>
    <w:rsid w:val="00B810FA"/>
    <w:rsid w:val="00B82787"/>
    <w:rsid w:val="00B838A8"/>
    <w:rsid w:val="00B8564D"/>
    <w:rsid w:val="00B85EAC"/>
    <w:rsid w:val="00B86FA8"/>
    <w:rsid w:val="00B90355"/>
    <w:rsid w:val="00B9065B"/>
    <w:rsid w:val="00B9259C"/>
    <w:rsid w:val="00B92DFB"/>
    <w:rsid w:val="00B93CD3"/>
    <w:rsid w:val="00B94C21"/>
    <w:rsid w:val="00B950BD"/>
    <w:rsid w:val="00B951A9"/>
    <w:rsid w:val="00B958EE"/>
    <w:rsid w:val="00B9758E"/>
    <w:rsid w:val="00BA08F2"/>
    <w:rsid w:val="00BA254B"/>
    <w:rsid w:val="00BA30F6"/>
    <w:rsid w:val="00BA3584"/>
    <w:rsid w:val="00BA6517"/>
    <w:rsid w:val="00BB16E9"/>
    <w:rsid w:val="00BB20FF"/>
    <w:rsid w:val="00BB4F4D"/>
    <w:rsid w:val="00BB58B2"/>
    <w:rsid w:val="00BB68C3"/>
    <w:rsid w:val="00BB7E26"/>
    <w:rsid w:val="00BC0CC9"/>
    <w:rsid w:val="00BC21DE"/>
    <w:rsid w:val="00BC2897"/>
    <w:rsid w:val="00BC30C0"/>
    <w:rsid w:val="00BC6717"/>
    <w:rsid w:val="00BC6CCF"/>
    <w:rsid w:val="00BC7D93"/>
    <w:rsid w:val="00BD1AED"/>
    <w:rsid w:val="00BD4619"/>
    <w:rsid w:val="00BD529C"/>
    <w:rsid w:val="00BD590B"/>
    <w:rsid w:val="00BD69FE"/>
    <w:rsid w:val="00BD7CD7"/>
    <w:rsid w:val="00BE09A7"/>
    <w:rsid w:val="00BE1559"/>
    <w:rsid w:val="00BE158E"/>
    <w:rsid w:val="00BE2531"/>
    <w:rsid w:val="00BE3C73"/>
    <w:rsid w:val="00BE5D51"/>
    <w:rsid w:val="00BE6929"/>
    <w:rsid w:val="00BF2B37"/>
    <w:rsid w:val="00BF4258"/>
    <w:rsid w:val="00BF4919"/>
    <w:rsid w:val="00BF59C1"/>
    <w:rsid w:val="00BF6073"/>
    <w:rsid w:val="00BF673A"/>
    <w:rsid w:val="00C00DFB"/>
    <w:rsid w:val="00C00FE7"/>
    <w:rsid w:val="00C01152"/>
    <w:rsid w:val="00C036B1"/>
    <w:rsid w:val="00C0394C"/>
    <w:rsid w:val="00C03EFC"/>
    <w:rsid w:val="00C03F52"/>
    <w:rsid w:val="00C0579C"/>
    <w:rsid w:val="00C063EB"/>
    <w:rsid w:val="00C068B8"/>
    <w:rsid w:val="00C06935"/>
    <w:rsid w:val="00C100DB"/>
    <w:rsid w:val="00C10857"/>
    <w:rsid w:val="00C10872"/>
    <w:rsid w:val="00C10E9A"/>
    <w:rsid w:val="00C1153F"/>
    <w:rsid w:val="00C12517"/>
    <w:rsid w:val="00C1358A"/>
    <w:rsid w:val="00C14386"/>
    <w:rsid w:val="00C143D0"/>
    <w:rsid w:val="00C1547D"/>
    <w:rsid w:val="00C162D5"/>
    <w:rsid w:val="00C2003E"/>
    <w:rsid w:val="00C20C6D"/>
    <w:rsid w:val="00C20E9E"/>
    <w:rsid w:val="00C21921"/>
    <w:rsid w:val="00C21BCD"/>
    <w:rsid w:val="00C22956"/>
    <w:rsid w:val="00C231BE"/>
    <w:rsid w:val="00C247FC"/>
    <w:rsid w:val="00C24D31"/>
    <w:rsid w:val="00C2529F"/>
    <w:rsid w:val="00C27483"/>
    <w:rsid w:val="00C27AAA"/>
    <w:rsid w:val="00C32AD1"/>
    <w:rsid w:val="00C34BA7"/>
    <w:rsid w:val="00C35A7C"/>
    <w:rsid w:val="00C35D31"/>
    <w:rsid w:val="00C3691D"/>
    <w:rsid w:val="00C3752D"/>
    <w:rsid w:val="00C41786"/>
    <w:rsid w:val="00C44DC5"/>
    <w:rsid w:val="00C44DE8"/>
    <w:rsid w:val="00C46D79"/>
    <w:rsid w:val="00C46F03"/>
    <w:rsid w:val="00C50EA1"/>
    <w:rsid w:val="00C52008"/>
    <w:rsid w:val="00C52278"/>
    <w:rsid w:val="00C53477"/>
    <w:rsid w:val="00C5494A"/>
    <w:rsid w:val="00C55021"/>
    <w:rsid w:val="00C561D6"/>
    <w:rsid w:val="00C56FAA"/>
    <w:rsid w:val="00C57695"/>
    <w:rsid w:val="00C608D3"/>
    <w:rsid w:val="00C609F0"/>
    <w:rsid w:val="00C62F43"/>
    <w:rsid w:val="00C65B21"/>
    <w:rsid w:val="00C677E3"/>
    <w:rsid w:val="00C67C71"/>
    <w:rsid w:val="00C7008E"/>
    <w:rsid w:val="00C70916"/>
    <w:rsid w:val="00C71A9D"/>
    <w:rsid w:val="00C72134"/>
    <w:rsid w:val="00C73384"/>
    <w:rsid w:val="00C734BB"/>
    <w:rsid w:val="00C73577"/>
    <w:rsid w:val="00C76A5A"/>
    <w:rsid w:val="00C81175"/>
    <w:rsid w:val="00C848E4"/>
    <w:rsid w:val="00C84AF4"/>
    <w:rsid w:val="00C867C3"/>
    <w:rsid w:val="00C92C31"/>
    <w:rsid w:val="00C93271"/>
    <w:rsid w:val="00C9395C"/>
    <w:rsid w:val="00C94CCB"/>
    <w:rsid w:val="00C95AE2"/>
    <w:rsid w:val="00C96EB9"/>
    <w:rsid w:val="00CA17F6"/>
    <w:rsid w:val="00CA3515"/>
    <w:rsid w:val="00CA4B64"/>
    <w:rsid w:val="00CA55FA"/>
    <w:rsid w:val="00CA5C5A"/>
    <w:rsid w:val="00CA5FFE"/>
    <w:rsid w:val="00CA7349"/>
    <w:rsid w:val="00CA7BCD"/>
    <w:rsid w:val="00CA7E1C"/>
    <w:rsid w:val="00CA7E40"/>
    <w:rsid w:val="00CB15A7"/>
    <w:rsid w:val="00CB3295"/>
    <w:rsid w:val="00CB42DC"/>
    <w:rsid w:val="00CB4E99"/>
    <w:rsid w:val="00CB4F93"/>
    <w:rsid w:val="00CB5BAE"/>
    <w:rsid w:val="00CB6568"/>
    <w:rsid w:val="00CB6BD2"/>
    <w:rsid w:val="00CC18CD"/>
    <w:rsid w:val="00CC1F40"/>
    <w:rsid w:val="00CC31E0"/>
    <w:rsid w:val="00CC3218"/>
    <w:rsid w:val="00CC38B5"/>
    <w:rsid w:val="00CC5CB7"/>
    <w:rsid w:val="00CC6323"/>
    <w:rsid w:val="00CD19D4"/>
    <w:rsid w:val="00CD2A78"/>
    <w:rsid w:val="00CD2B0C"/>
    <w:rsid w:val="00CD380D"/>
    <w:rsid w:val="00CD41D6"/>
    <w:rsid w:val="00CD66E1"/>
    <w:rsid w:val="00CD6EF9"/>
    <w:rsid w:val="00CD73A5"/>
    <w:rsid w:val="00CD76A2"/>
    <w:rsid w:val="00CD7A97"/>
    <w:rsid w:val="00CE14EF"/>
    <w:rsid w:val="00CE261C"/>
    <w:rsid w:val="00CE2C58"/>
    <w:rsid w:val="00CE324C"/>
    <w:rsid w:val="00CE3AFD"/>
    <w:rsid w:val="00CE5CB5"/>
    <w:rsid w:val="00CE6E81"/>
    <w:rsid w:val="00CE7024"/>
    <w:rsid w:val="00CE7A81"/>
    <w:rsid w:val="00CF05B6"/>
    <w:rsid w:val="00CF06ED"/>
    <w:rsid w:val="00CF0E0F"/>
    <w:rsid w:val="00CF0FBF"/>
    <w:rsid w:val="00CF37BC"/>
    <w:rsid w:val="00CF5F00"/>
    <w:rsid w:val="00CF6407"/>
    <w:rsid w:val="00D009D8"/>
    <w:rsid w:val="00D010C7"/>
    <w:rsid w:val="00D0224C"/>
    <w:rsid w:val="00D03DC4"/>
    <w:rsid w:val="00D04263"/>
    <w:rsid w:val="00D05F6E"/>
    <w:rsid w:val="00D10D3E"/>
    <w:rsid w:val="00D13B5F"/>
    <w:rsid w:val="00D1549F"/>
    <w:rsid w:val="00D175ED"/>
    <w:rsid w:val="00D1763C"/>
    <w:rsid w:val="00D179DF"/>
    <w:rsid w:val="00D17C2D"/>
    <w:rsid w:val="00D2041D"/>
    <w:rsid w:val="00D20EBD"/>
    <w:rsid w:val="00D20F5C"/>
    <w:rsid w:val="00D210FA"/>
    <w:rsid w:val="00D22400"/>
    <w:rsid w:val="00D228D1"/>
    <w:rsid w:val="00D22E15"/>
    <w:rsid w:val="00D30AB4"/>
    <w:rsid w:val="00D30CB5"/>
    <w:rsid w:val="00D3190D"/>
    <w:rsid w:val="00D32232"/>
    <w:rsid w:val="00D32341"/>
    <w:rsid w:val="00D32355"/>
    <w:rsid w:val="00D32FD4"/>
    <w:rsid w:val="00D33D41"/>
    <w:rsid w:val="00D33F98"/>
    <w:rsid w:val="00D347D4"/>
    <w:rsid w:val="00D35F4F"/>
    <w:rsid w:val="00D37780"/>
    <w:rsid w:val="00D37A4B"/>
    <w:rsid w:val="00D42BA6"/>
    <w:rsid w:val="00D44AA8"/>
    <w:rsid w:val="00D4547D"/>
    <w:rsid w:val="00D46A53"/>
    <w:rsid w:val="00D471D9"/>
    <w:rsid w:val="00D50CB5"/>
    <w:rsid w:val="00D526EC"/>
    <w:rsid w:val="00D528F3"/>
    <w:rsid w:val="00D535CA"/>
    <w:rsid w:val="00D538B6"/>
    <w:rsid w:val="00D56433"/>
    <w:rsid w:val="00D567DA"/>
    <w:rsid w:val="00D6204E"/>
    <w:rsid w:val="00D6275B"/>
    <w:rsid w:val="00D62EB0"/>
    <w:rsid w:val="00D63045"/>
    <w:rsid w:val="00D639EB"/>
    <w:rsid w:val="00D63BCC"/>
    <w:rsid w:val="00D64992"/>
    <w:rsid w:val="00D64B7D"/>
    <w:rsid w:val="00D65DA7"/>
    <w:rsid w:val="00D6606E"/>
    <w:rsid w:val="00D70DF6"/>
    <w:rsid w:val="00D727C4"/>
    <w:rsid w:val="00D72E18"/>
    <w:rsid w:val="00D743C5"/>
    <w:rsid w:val="00D748AE"/>
    <w:rsid w:val="00D8051C"/>
    <w:rsid w:val="00D80C5C"/>
    <w:rsid w:val="00D814E8"/>
    <w:rsid w:val="00D82FB4"/>
    <w:rsid w:val="00D83E4B"/>
    <w:rsid w:val="00D843FC"/>
    <w:rsid w:val="00D86FEE"/>
    <w:rsid w:val="00D90AA8"/>
    <w:rsid w:val="00D917D2"/>
    <w:rsid w:val="00D945E6"/>
    <w:rsid w:val="00D95C49"/>
    <w:rsid w:val="00D963C8"/>
    <w:rsid w:val="00DA0097"/>
    <w:rsid w:val="00DA05CF"/>
    <w:rsid w:val="00DA57A5"/>
    <w:rsid w:val="00DA5CF9"/>
    <w:rsid w:val="00DB112F"/>
    <w:rsid w:val="00DB3AAB"/>
    <w:rsid w:val="00DB4075"/>
    <w:rsid w:val="00DB5567"/>
    <w:rsid w:val="00DB5601"/>
    <w:rsid w:val="00DB5740"/>
    <w:rsid w:val="00DB5B6E"/>
    <w:rsid w:val="00DB6D5A"/>
    <w:rsid w:val="00DB7C50"/>
    <w:rsid w:val="00DB7E9F"/>
    <w:rsid w:val="00DC055F"/>
    <w:rsid w:val="00DC0A7E"/>
    <w:rsid w:val="00DC0AA6"/>
    <w:rsid w:val="00DC1929"/>
    <w:rsid w:val="00DC266A"/>
    <w:rsid w:val="00DC33C8"/>
    <w:rsid w:val="00DC413D"/>
    <w:rsid w:val="00DC70AE"/>
    <w:rsid w:val="00DC766E"/>
    <w:rsid w:val="00DC7ABD"/>
    <w:rsid w:val="00DD0316"/>
    <w:rsid w:val="00DD26B3"/>
    <w:rsid w:val="00DD3B0F"/>
    <w:rsid w:val="00DD4BDF"/>
    <w:rsid w:val="00DD5F14"/>
    <w:rsid w:val="00DD6EDB"/>
    <w:rsid w:val="00DD7F18"/>
    <w:rsid w:val="00DD7FF5"/>
    <w:rsid w:val="00DE146D"/>
    <w:rsid w:val="00DE1EA4"/>
    <w:rsid w:val="00DE3B58"/>
    <w:rsid w:val="00DE3F6B"/>
    <w:rsid w:val="00DE7577"/>
    <w:rsid w:val="00DE7583"/>
    <w:rsid w:val="00DF206B"/>
    <w:rsid w:val="00DF2BE5"/>
    <w:rsid w:val="00DF3CDD"/>
    <w:rsid w:val="00DF3D5C"/>
    <w:rsid w:val="00DF4755"/>
    <w:rsid w:val="00DF56FD"/>
    <w:rsid w:val="00DF68B8"/>
    <w:rsid w:val="00DF7D1A"/>
    <w:rsid w:val="00DF7DED"/>
    <w:rsid w:val="00E00DBF"/>
    <w:rsid w:val="00E00E34"/>
    <w:rsid w:val="00E02CC6"/>
    <w:rsid w:val="00E034CF"/>
    <w:rsid w:val="00E03A98"/>
    <w:rsid w:val="00E04C33"/>
    <w:rsid w:val="00E0545C"/>
    <w:rsid w:val="00E068D8"/>
    <w:rsid w:val="00E11209"/>
    <w:rsid w:val="00E12F35"/>
    <w:rsid w:val="00E1347A"/>
    <w:rsid w:val="00E139DB"/>
    <w:rsid w:val="00E15BE1"/>
    <w:rsid w:val="00E16E82"/>
    <w:rsid w:val="00E17C9E"/>
    <w:rsid w:val="00E21387"/>
    <w:rsid w:val="00E213D6"/>
    <w:rsid w:val="00E219B4"/>
    <w:rsid w:val="00E23D48"/>
    <w:rsid w:val="00E24E83"/>
    <w:rsid w:val="00E25FC0"/>
    <w:rsid w:val="00E260DC"/>
    <w:rsid w:val="00E268D0"/>
    <w:rsid w:val="00E27324"/>
    <w:rsid w:val="00E27699"/>
    <w:rsid w:val="00E315A7"/>
    <w:rsid w:val="00E31A9D"/>
    <w:rsid w:val="00E3314D"/>
    <w:rsid w:val="00E33193"/>
    <w:rsid w:val="00E35249"/>
    <w:rsid w:val="00E3641D"/>
    <w:rsid w:val="00E36753"/>
    <w:rsid w:val="00E37A3D"/>
    <w:rsid w:val="00E40207"/>
    <w:rsid w:val="00E419CA"/>
    <w:rsid w:val="00E42694"/>
    <w:rsid w:val="00E43D64"/>
    <w:rsid w:val="00E44D20"/>
    <w:rsid w:val="00E453D4"/>
    <w:rsid w:val="00E4604B"/>
    <w:rsid w:val="00E46BEE"/>
    <w:rsid w:val="00E47F85"/>
    <w:rsid w:val="00E50C8D"/>
    <w:rsid w:val="00E51FDD"/>
    <w:rsid w:val="00E550A9"/>
    <w:rsid w:val="00E55587"/>
    <w:rsid w:val="00E55BE7"/>
    <w:rsid w:val="00E55CB0"/>
    <w:rsid w:val="00E55D3D"/>
    <w:rsid w:val="00E5607B"/>
    <w:rsid w:val="00E56769"/>
    <w:rsid w:val="00E56C7C"/>
    <w:rsid w:val="00E56CAE"/>
    <w:rsid w:val="00E56EEB"/>
    <w:rsid w:val="00E6093E"/>
    <w:rsid w:val="00E6383A"/>
    <w:rsid w:val="00E64446"/>
    <w:rsid w:val="00E644C9"/>
    <w:rsid w:val="00E657E4"/>
    <w:rsid w:val="00E671F5"/>
    <w:rsid w:val="00E6736A"/>
    <w:rsid w:val="00E67447"/>
    <w:rsid w:val="00E710F4"/>
    <w:rsid w:val="00E72531"/>
    <w:rsid w:val="00E73093"/>
    <w:rsid w:val="00E742CC"/>
    <w:rsid w:val="00E74C55"/>
    <w:rsid w:val="00E74F52"/>
    <w:rsid w:val="00E75FA7"/>
    <w:rsid w:val="00E77125"/>
    <w:rsid w:val="00E805CD"/>
    <w:rsid w:val="00E805F6"/>
    <w:rsid w:val="00E81678"/>
    <w:rsid w:val="00E82CD9"/>
    <w:rsid w:val="00E83C1D"/>
    <w:rsid w:val="00E85BE7"/>
    <w:rsid w:val="00E85EDF"/>
    <w:rsid w:val="00E86D71"/>
    <w:rsid w:val="00E877D0"/>
    <w:rsid w:val="00E87AE8"/>
    <w:rsid w:val="00E90011"/>
    <w:rsid w:val="00E91DD8"/>
    <w:rsid w:val="00E91E65"/>
    <w:rsid w:val="00E95767"/>
    <w:rsid w:val="00E97018"/>
    <w:rsid w:val="00EA057C"/>
    <w:rsid w:val="00EA127C"/>
    <w:rsid w:val="00EA2605"/>
    <w:rsid w:val="00EA3C42"/>
    <w:rsid w:val="00EA690D"/>
    <w:rsid w:val="00EB0E4E"/>
    <w:rsid w:val="00EB4AB8"/>
    <w:rsid w:val="00EB533D"/>
    <w:rsid w:val="00EB6429"/>
    <w:rsid w:val="00EB6459"/>
    <w:rsid w:val="00EC2417"/>
    <w:rsid w:val="00EC2E68"/>
    <w:rsid w:val="00EC3B78"/>
    <w:rsid w:val="00EC55CB"/>
    <w:rsid w:val="00ED0A53"/>
    <w:rsid w:val="00ED0D63"/>
    <w:rsid w:val="00ED31E8"/>
    <w:rsid w:val="00ED4837"/>
    <w:rsid w:val="00ED4AD8"/>
    <w:rsid w:val="00ED4B21"/>
    <w:rsid w:val="00ED580C"/>
    <w:rsid w:val="00ED5A57"/>
    <w:rsid w:val="00ED7194"/>
    <w:rsid w:val="00ED7D4F"/>
    <w:rsid w:val="00EE1137"/>
    <w:rsid w:val="00EE1AEC"/>
    <w:rsid w:val="00EE2A0F"/>
    <w:rsid w:val="00EE35A3"/>
    <w:rsid w:val="00EE40C0"/>
    <w:rsid w:val="00EE419F"/>
    <w:rsid w:val="00EE4336"/>
    <w:rsid w:val="00EF0A48"/>
    <w:rsid w:val="00EF0C9E"/>
    <w:rsid w:val="00EF0E4C"/>
    <w:rsid w:val="00EF0F6C"/>
    <w:rsid w:val="00EF2864"/>
    <w:rsid w:val="00EF3456"/>
    <w:rsid w:val="00EF38F5"/>
    <w:rsid w:val="00EF3BFF"/>
    <w:rsid w:val="00EF6E27"/>
    <w:rsid w:val="00EF7BA3"/>
    <w:rsid w:val="00F005D7"/>
    <w:rsid w:val="00F00D4A"/>
    <w:rsid w:val="00F01890"/>
    <w:rsid w:val="00F01A4A"/>
    <w:rsid w:val="00F01DC4"/>
    <w:rsid w:val="00F03077"/>
    <w:rsid w:val="00F0427F"/>
    <w:rsid w:val="00F0428C"/>
    <w:rsid w:val="00F045B5"/>
    <w:rsid w:val="00F06CE8"/>
    <w:rsid w:val="00F07290"/>
    <w:rsid w:val="00F119F5"/>
    <w:rsid w:val="00F154BD"/>
    <w:rsid w:val="00F15758"/>
    <w:rsid w:val="00F16045"/>
    <w:rsid w:val="00F16057"/>
    <w:rsid w:val="00F16137"/>
    <w:rsid w:val="00F165E3"/>
    <w:rsid w:val="00F17E5D"/>
    <w:rsid w:val="00F20EA3"/>
    <w:rsid w:val="00F27271"/>
    <w:rsid w:val="00F3193A"/>
    <w:rsid w:val="00F31A22"/>
    <w:rsid w:val="00F31D39"/>
    <w:rsid w:val="00F3217E"/>
    <w:rsid w:val="00F3390C"/>
    <w:rsid w:val="00F34C77"/>
    <w:rsid w:val="00F3568E"/>
    <w:rsid w:val="00F35DA1"/>
    <w:rsid w:val="00F36D91"/>
    <w:rsid w:val="00F37311"/>
    <w:rsid w:val="00F40497"/>
    <w:rsid w:val="00F40945"/>
    <w:rsid w:val="00F411BC"/>
    <w:rsid w:val="00F41205"/>
    <w:rsid w:val="00F41970"/>
    <w:rsid w:val="00F41D04"/>
    <w:rsid w:val="00F422BB"/>
    <w:rsid w:val="00F43073"/>
    <w:rsid w:val="00F438E8"/>
    <w:rsid w:val="00F4497F"/>
    <w:rsid w:val="00F45D06"/>
    <w:rsid w:val="00F465DA"/>
    <w:rsid w:val="00F4673C"/>
    <w:rsid w:val="00F47513"/>
    <w:rsid w:val="00F476CD"/>
    <w:rsid w:val="00F47EF3"/>
    <w:rsid w:val="00F501A9"/>
    <w:rsid w:val="00F5235C"/>
    <w:rsid w:val="00F52BD5"/>
    <w:rsid w:val="00F52E8D"/>
    <w:rsid w:val="00F53B8D"/>
    <w:rsid w:val="00F55DAA"/>
    <w:rsid w:val="00F56335"/>
    <w:rsid w:val="00F57A23"/>
    <w:rsid w:val="00F61DD8"/>
    <w:rsid w:val="00F62819"/>
    <w:rsid w:val="00F63A6D"/>
    <w:rsid w:val="00F641C6"/>
    <w:rsid w:val="00F65591"/>
    <w:rsid w:val="00F66857"/>
    <w:rsid w:val="00F67881"/>
    <w:rsid w:val="00F67B5D"/>
    <w:rsid w:val="00F71006"/>
    <w:rsid w:val="00F71866"/>
    <w:rsid w:val="00F730CA"/>
    <w:rsid w:val="00F73D2B"/>
    <w:rsid w:val="00F73D64"/>
    <w:rsid w:val="00F73DAF"/>
    <w:rsid w:val="00F73F77"/>
    <w:rsid w:val="00F7425A"/>
    <w:rsid w:val="00F75EB6"/>
    <w:rsid w:val="00F76B59"/>
    <w:rsid w:val="00F7734E"/>
    <w:rsid w:val="00F77EA6"/>
    <w:rsid w:val="00F80BD1"/>
    <w:rsid w:val="00F80C80"/>
    <w:rsid w:val="00F81955"/>
    <w:rsid w:val="00F81ADB"/>
    <w:rsid w:val="00F81CA8"/>
    <w:rsid w:val="00F82147"/>
    <w:rsid w:val="00F845B3"/>
    <w:rsid w:val="00F865DD"/>
    <w:rsid w:val="00F874A3"/>
    <w:rsid w:val="00F90BC4"/>
    <w:rsid w:val="00F910DC"/>
    <w:rsid w:val="00F91558"/>
    <w:rsid w:val="00F92C5C"/>
    <w:rsid w:val="00F932E7"/>
    <w:rsid w:val="00F9402C"/>
    <w:rsid w:val="00F945DE"/>
    <w:rsid w:val="00F9468F"/>
    <w:rsid w:val="00F9528A"/>
    <w:rsid w:val="00FA1B0C"/>
    <w:rsid w:val="00FA2823"/>
    <w:rsid w:val="00FA4D35"/>
    <w:rsid w:val="00FA522C"/>
    <w:rsid w:val="00FA5DDF"/>
    <w:rsid w:val="00FB00B9"/>
    <w:rsid w:val="00FB0927"/>
    <w:rsid w:val="00FB0A8F"/>
    <w:rsid w:val="00FB0B43"/>
    <w:rsid w:val="00FB1D10"/>
    <w:rsid w:val="00FB31E7"/>
    <w:rsid w:val="00FB3FE2"/>
    <w:rsid w:val="00FB4075"/>
    <w:rsid w:val="00FB4412"/>
    <w:rsid w:val="00FB59B3"/>
    <w:rsid w:val="00FB5B00"/>
    <w:rsid w:val="00FB6D17"/>
    <w:rsid w:val="00FB7312"/>
    <w:rsid w:val="00FB736C"/>
    <w:rsid w:val="00FC03E6"/>
    <w:rsid w:val="00FC0950"/>
    <w:rsid w:val="00FC1A77"/>
    <w:rsid w:val="00FC1DB4"/>
    <w:rsid w:val="00FC32B6"/>
    <w:rsid w:val="00FC3978"/>
    <w:rsid w:val="00FC3FD2"/>
    <w:rsid w:val="00FC464E"/>
    <w:rsid w:val="00FC4F21"/>
    <w:rsid w:val="00FC735B"/>
    <w:rsid w:val="00FD0406"/>
    <w:rsid w:val="00FD148B"/>
    <w:rsid w:val="00FD1BB5"/>
    <w:rsid w:val="00FD31EA"/>
    <w:rsid w:val="00FD3D95"/>
    <w:rsid w:val="00FD4851"/>
    <w:rsid w:val="00FD4D48"/>
    <w:rsid w:val="00FE36E7"/>
    <w:rsid w:val="00FE47B6"/>
    <w:rsid w:val="00FE6E36"/>
    <w:rsid w:val="00FE74A5"/>
    <w:rsid w:val="00FE794A"/>
    <w:rsid w:val="00FE7CAE"/>
    <w:rsid w:val="00FF089D"/>
    <w:rsid w:val="00FF116B"/>
    <w:rsid w:val="00FF1F70"/>
    <w:rsid w:val="00FF5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5D35-50F3-4B37-8DF0-905573F1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Officina Sans Std Book" w:eastAsiaTheme="minorHAnsi" w:hAnsi="ITC Officina Sans Std Book"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B30"/>
    <w:pPr>
      <w:spacing w:before="60" w:after="60" w:line="240" w:lineRule="auto"/>
      <w:jc w:val="both"/>
    </w:pPr>
    <w:rPr>
      <w:rFonts w:eastAsia="Times New Roman" w:cs="Times New Roman"/>
      <w:sz w:val="30"/>
      <w:szCs w:val="24"/>
      <w:lang w:eastAsia="de-DE"/>
    </w:rPr>
  </w:style>
  <w:style w:type="paragraph" w:styleId="Titolo2">
    <w:name w:val="heading 2"/>
    <w:basedOn w:val="Normale"/>
    <w:next w:val="Normale"/>
    <w:link w:val="Titolo2Carattere"/>
    <w:qFormat/>
    <w:rsid w:val="00651B30"/>
    <w:pPr>
      <w:keepNext/>
      <w:tabs>
        <w:tab w:val="left" w:pos="567"/>
      </w:tabs>
      <w:suppressAutoHyphens/>
      <w:spacing w:before="300" w:after="120"/>
      <w:ind w:left="567" w:hanging="567"/>
      <w:jc w:val="left"/>
      <w:outlineLvl w:val="1"/>
    </w:pPr>
    <w:rPr>
      <w:rFonts w:cs="Arial"/>
      <w:b/>
      <w:bCs/>
      <w:i/>
      <w:iCs/>
      <w:color w:val="00000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51B30"/>
    <w:rPr>
      <w:rFonts w:eastAsia="Times New Roman" w:cs="Arial"/>
      <w:b/>
      <w:bCs/>
      <w:i/>
      <w:iCs/>
      <w:color w:val="000000"/>
      <w:sz w:val="30"/>
      <w:szCs w:val="28"/>
      <w:lang w:eastAsia="de-DE"/>
    </w:rPr>
  </w:style>
  <w:style w:type="paragraph" w:styleId="Testonotaapidipagina">
    <w:name w:val="footnote text"/>
    <w:basedOn w:val="Normale"/>
    <w:link w:val="TestonotaapidipaginaCarattere"/>
    <w:semiHidden/>
    <w:rsid w:val="00651B30"/>
    <w:rPr>
      <w:sz w:val="20"/>
      <w:szCs w:val="20"/>
    </w:rPr>
  </w:style>
  <w:style w:type="character" w:customStyle="1" w:styleId="TestonotaapidipaginaCarattere">
    <w:name w:val="Testo nota a piè di pagina Carattere"/>
    <w:basedOn w:val="Carpredefinitoparagrafo"/>
    <w:link w:val="Testonotaapidipagina"/>
    <w:semiHidden/>
    <w:rsid w:val="00651B30"/>
    <w:rPr>
      <w:rFonts w:eastAsia="Times New Roman" w:cs="Times New Roman"/>
      <w:sz w:val="20"/>
      <w:szCs w:val="20"/>
      <w:lang w:eastAsia="de-DE"/>
    </w:rPr>
  </w:style>
  <w:style w:type="character" w:styleId="Rimandonotaapidipagina">
    <w:name w:val="footnote reference"/>
    <w:semiHidden/>
    <w:rsid w:val="00651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6022-E8D6-4C7D-83B7-28FFA2F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9</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igamonti</dc:creator>
  <cp:lastModifiedBy>Roberta Rigamonti</cp:lastModifiedBy>
  <cp:revision>2</cp:revision>
  <dcterms:created xsi:type="dcterms:W3CDTF">2019-04-15T12:54:00Z</dcterms:created>
  <dcterms:modified xsi:type="dcterms:W3CDTF">2019-04-15T12:54:00Z</dcterms:modified>
</cp:coreProperties>
</file>